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6B" w:rsidRDefault="00792C6B" w:rsidP="00792C6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94690" cy="668020"/>
            <wp:effectExtent l="19050" t="19050" r="10160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2C6B" w:rsidRDefault="00792C6B" w:rsidP="00792C6B">
      <w:pPr>
        <w:jc w:val="center"/>
      </w:pPr>
    </w:p>
    <w:p w:rsidR="00792C6B" w:rsidRDefault="00792C6B" w:rsidP="00792C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792C6B" w:rsidRDefault="00792C6B" w:rsidP="00792C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 «поселок Палана»</w:t>
      </w:r>
    </w:p>
    <w:p w:rsidR="00792C6B" w:rsidRDefault="00792C6B" w:rsidP="00792C6B">
      <w:pPr>
        <w:jc w:val="center"/>
      </w:pPr>
    </w:p>
    <w:p w:rsidR="00792C6B" w:rsidRDefault="00792C6B" w:rsidP="00792C6B">
      <w:pPr>
        <w:jc w:val="center"/>
      </w:pPr>
    </w:p>
    <w:p w:rsidR="00792C6B" w:rsidRDefault="00792C6B" w:rsidP="00792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92C6B" w:rsidRDefault="00792C6B" w:rsidP="00792C6B">
      <w:pPr>
        <w:pStyle w:val="a3"/>
        <w:rPr>
          <w:rFonts w:ascii="Times New Roman" w:hAnsi="Times New Roman"/>
          <w:sz w:val="28"/>
          <w:szCs w:val="28"/>
        </w:rPr>
      </w:pPr>
    </w:p>
    <w:p w:rsidR="00792C6B" w:rsidRPr="00C73124" w:rsidRDefault="00090C15" w:rsidP="00792C6B">
      <w:pPr>
        <w:pStyle w:val="a3"/>
        <w:rPr>
          <w:rFonts w:ascii="Times New Roman" w:hAnsi="Times New Roman"/>
          <w:sz w:val="24"/>
          <w:szCs w:val="24"/>
        </w:rPr>
      </w:pPr>
      <w:r w:rsidRPr="00090C15">
        <w:rPr>
          <w:rFonts w:ascii="Times New Roman" w:hAnsi="Times New Roman"/>
          <w:sz w:val="24"/>
          <w:szCs w:val="24"/>
          <w:u w:val="single"/>
        </w:rPr>
        <w:t>19.10.2018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90C15">
        <w:rPr>
          <w:rFonts w:ascii="Times New Roman" w:hAnsi="Times New Roman"/>
          <w:sz w:val="24"/>
          <w:szCs w:val="24"/>
          <w:u w:val="single"/>
        </w:rPr>
        <w:t xml:space="preserve"> 139</w:t>
      </w:r>
    </w:p>
    <w:p w:rsidR="00792C6B" w:rsidRDefault="00792C6B" w:rsidP="00792C6B">
      <w:pPr>
        <w:pStyle w:val="a3"/>
        <w:rPr>
          <w:rFonts w:ascii="Times New Roman" w:hAnsi="Times New Roman"/>
          <w:sz w:val="24"/>
          <w:szCs w:val="24"/>
        </w:rPr>
      </w:pPr>
    </w:p>
    <w:p w:rsidR="00792C6B" w:rsidRPr="00792C6B" w:rsidRDefault="00792C6B" w:rsidP="00792C6B">
      <w:pPr>
        <w:pStyle w:val="a3"/>
        <w:ind w:right="4315"/>
        <w:jc w:val="both"/>
        <w:rPr>
          <w:rFonts w:ascii="Times New Roman" w:hAnsi="Times New Roman"/>
          <w:b/>
          <w:sz w:val="24"/>
          <w:szCs w:val="24"/>
        </w:rPr>
      </w:pPr>
      <w:r w:rsidRPr="00792C6B">
        <w:rPr>
          <w:rFonts w:ascii="Times New Roman" w:hAnsi="Times New Roman"/>
          <w:b/>
          <w:sz w:val="24"/>
          <w:szCs w:val="24"/>
        </w:rPr>
        <w:t xml:space="preserve">Об утверждении положения </w:t>
      </w:r>
      <w:r w:rsidRPr="00792C6B">
        <w:rPr>
          <w:rStyle w:val="a8"/>
          <w:rFonts w:ascii="Times New Roman" w:hAnsi="Times New Roman"/>
          <w:sz w:val="24"/>
          <w:szCs w:val="24"/>
        </w:rPr>
        <w:t xml:space="preserve">об организации учёта детей, подлежащих обучению в образовательных организациях </w:t>
      </w:r>
      <w:r>
        <w:rPr>
          <w:rStyle w:val="a8"/>
          <w:rFonts w:ascii="Times New Roman" w:hAnsi="Times New Roman"/>
          <w:sz w:val="24"/>
          <w:szCs w:val="24"/>
        </w:rPr>
        <w:t>городского округа «поселок Палана»</w:t>
      </w:r>
      <w:r w:rsidRPr="00792C6B">
        <w:rPr>
          <w:rStyle w:val="a8"/>
          <w:rFonts w:ascii="Times New Roman" w:hAnsi="Times New Roman"/>
          <w:sz w:val="24"/>
          <w:szCs w:val="24"/>
        </w:rPr>
        <w:t xml:space="preserve"> по образовательным программам  начального общего, основного общего и среднего общего образования</w:t>
      </w:r>
    </w:p>
    <w:p w:rsidR="00792C6B" w:rsidRDefault="00792C6B" w:rsidP="00792C6B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792C6B" w:rsidRPr="00245936" w:rsidRDefault="00792C6B" w:rsidP="00792C6B"/>
    <w:p w:rsidR="00792C6B" w:rsidRPr="00792C6B" w:rsidRDefault="00792C6B" w:rsidP="00792C6B">
      <w:pPr>
        <w:pStyle w:val="1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92C6B">
        <w:rPr>
          <w:rFonts w:ascii="Times New Roman" w:hAnsi="Times New Roman"/>
          <w:b w:val="0"/>
          <w:color w:val="auto"/>
          <w:sz w:val="24"/>
          <w:szCs w:val="24"/>
        </w:rPr>
        <w:t>В соответствии с пунктом 6 части 1 статьи 9, частью 5 статьи 63 Федерального закона от 29.12.2012 № 273-ФЗ "Об образовании в Российской Федерации</w:t>
      </w:r>
      <w:r w:rsidR="00981EEB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792C6B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w:rsidR="00792C6B" w:rsidRDefault="00792C6B" w:rsidP="00792C6B">
      <w:pPr>
        <w:ind w:firstLine="567"/>
      </w:pPr>
    </w:p>
    <w:p w:rsidR="00792C6B" w:rsidRDefault="00792C6B" w:rsidP="00792C6B">
      <w:pPr>
        <w:ind w:firstLine="567"/>
      </w:pPr>
      <w:r>
        <w:t>АДМИНИСТРАЦИЯ ПОСТАНОВЛЯЕТ:</w:t>
      </w:r>
    </w:p>
    <w:p w:rsidR="00792C6B" w:rsidRDefault="00792C6B" w:rsidP="00792C6B">
      <w:pPr>
        <w:ind w:firstLine="567"/>
      </w:pPr>
    </w:p>
    <w:p w:rsidR="00792C6B" w:rsidRDefault="00792C6B" w:rsidP="00981EEB">
      <w:pPr>
        <w:ind w:firstLine="567"/>
        <w:jc w:val="both"/>
      </w:pPr>
      <w:r>
        <w:t>1. Утвердить Положение об организации уче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</w:t>
      </w:r>
      <w:r w:rsidR="00981EEB">
        <w:t xml:space="preserve">вания </w:t>
      </w:r>
      <w:r>
        <w:t>согласно приложению.</w:t>
      </w:r>
    </w:p>
    <w:p w:rsidR="00792C6B" w:rsidRPr="00EF3D07" w:rsidRDefault="00792C6B" w:rsidP="00792C6B">
      <w:pPr>
        <w:jc w:val="both"/>
      </w:pPr>
      <w:r>
        <w:t xml:space="preserve">         2.</w:t>
      </w:r>
      <w:r w:rsidR="00981EEB">
        <w:t xml:space="preserve"> </w:t>
      </w:r>
      <w:r w:rsidR="00981EEB" w:rsidRPr="006350A7">
        <w:rPr>
          <w:color w:val="000000"/>
        </w:rPr>
        <w:t>Настоящее постановление вступае</w:t>
      </w:r>
      <w:r w:rsidR="00981EEB">
        <w:rPr>
          <w:color w:val="000000"/>
        </w:rPr>
        <w:t xml:space="preserve">т в силу со дня его </w:t>
      </w:r>
      <w:r w:rsidR="00981EEB" w:rsidRPr="006350A7">
        <w:rPr>
          <w:color w:val="000000"/>
        </w:rPr>
        <w:t>обнародован</w:t>
      </w:r>
      <w:r w:rsidR="00981EEB">
        <w:rPr>
          <w:color w:val="000000"/>
        </w:rPr>
        <w:t>ия</w:t>
      </w:r>
      <w:r w:rsidR="00981EEB" w:rsidRPr="006350A7">
        <w:rPr>
          <w:color w:val="000000"/>
        </w:rPr>
        <w:t>.</w:t>
      </w:r>
    </w:p>
    <w:p w:rsidR="00792C6B" w:rsidRPr="007A531C" w:rsidRDefault="00792C6B" w:rsidP="00792C6B">
      <w:r>
        <w:t xml:space="preserve">         3</w:t>
      </w:r>
      <w:r w:rsidRPr="00364A84">
        <w:t xml:space="preserve">. </w:t>
      </w:r>
      <w:r w:rsidR="00981EEB">
        <w:t>Контроль исполнения настоящего постановления оставляю за собой.</w:t>
      </w:r>
      <w:r w:rsidR="00981EEB" w:rsidRPr="006350A7">
        <w:rPr>
          <w:color w:val="000000"/>
        </w:rPr>
        <w:t xml:space="preserve"> </w:t>
      </w:r>
    </w:p>
    <w:p w:rsidR="00792C6B" w:rsidRDefault="00792C6B" w:rsidP="00792C6B">
      <w:pPr>
        <w:ind w:firstLine="708"/>
        <w:jc w:val="both"/>
        <w:rPr>
          <w:color w:val="000000"/>
        </w:rPr>
      </w:pPr>
    </w:p>
    <w:p w:rsidR="00792C6B" w:rsidRDefault="00792C6B" w:rsidP="00792C6B">
      <w:pPr>
        <w:rPr>
          <w:color w:val="000000"/>
        </w:rPr>
      </w:pPr>
    </w:p>
    <w:p w:rsidR="00792C6B" w:rsidRDefault="00792C6B" w:rsidP="00792C6B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92C6B" w:rsidRPr="00BE3614" w:rsidTr="003C398C">
        <w:tc>
          <w:tcPr>
            <w:tcW w:w="4785" w:type="dxa"/>
            <w:shd w:val="clear" w:color="auto" w:fill="auto"/>
          </w:tcPr>
          <w:p w:rsidR="00792C6B" w:rsidRPr="00BE3614" w:rsidRDefault="008A54DD" w:rsidP="003C398C">
            <w:pPr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="00792C6B">
              <w:rPr>
                <w:color w:val="000000"/>
              </w:rPr>
              <w:t xml:space="preserve"> </w:t>
            </w:r>
            <w:r w:rsidR="00792C6B" w:rsidRPr="00BE3614">
              <w:rPr>
                <w:color w:val="000000"/>
              </w:rPr>
              <w:t xml:space="preserve">городского округа «поселок Палана»                                                        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92C6B" w:rsidRPr="00BE3614" w:rsidRDefault="008A54DD" w:rsidP="003C39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.П. </w:t>
            </w:r>
            <w:proofErr w:type="spellStart"/>
            <w:r>
              <w:rPr>
                <w:color w:val="000000"/>
              </w:rPr>
              <w:t>Мохирева</w:t>
            </w:r>
            <w:proofErr w:type="spellEnd"/>
            <w:r w:rsidR="00792C6B">
              <w:rPr>
                <w:color w:val="000000"/>
              </w:rPr>
              <w:t xml:space="preserve"> </w:t>
            </w:r>
          </w:p>
        </w:tc>
      </w:tr>
    </w:tbl>
    <w:p w:rsidR="00792C6B" w:rsidRPr="00364A84" w:rsidRDefault="00792C6B" w:rsidP="00792C6B">
      <w:pPr>
        <w:rPr>
          <w:color w:val="000000"/>
        </w:rPr>
      </w:pPr>
    </w:p>
    <w:p w:rsidR="00792C6B" w:rsidRDefault="00792C6B" w:rsidP="00792C6B"/>
    <w:p w:rsidR="00792C6B" w:rsidRDefault="00792C6B" w:rsidP="00792C6B"/>
    <w:p w:rsidR="00792C6B" w:rsidRDefault="00792C6B" w:rsidP="00792C6B"/>
    <w:p w:rsidR="0029011F" w:rsidRDefault="0029011F" w:rsidP="00792C6B"/>
    <w:p w:rsidR="0029011F" w:rsidRDefault="0029011F" w:rsidP="00792C6B"/>
    <w:p w:rsidR="0029011F" w:rsidRDefault="0029011F" w:rsidP="00792C6B"/>
    <w:p w:rsidR="0029011F" w:rsidRDefault="0029011F" w:rsidP="00792C6B"/>
    <w:p w:rsidR="002E78B2" w:rsidRDefault="002E78B2"/>
    <w:p w:rsidR="00792C6B" w:rsidRDefault="00792C6B"/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D02F67" w:rsidRPr="00D9104F" w:rsidRDefault="00D02F67" w:rsidP="00CE1C1D">
            <w:pPr>
              <w:jc w:val="center"/>
            </w:pPr>
            <w:r w:rsidRPr="00D9104F">
              <w:lastRenderedPageBreak/>
              <w:t>Приложение</w:t>
            </w:r>
            <w:r>
              <w:t xml:space="preserve"> </w:t>
            </w:r>
          </w:p>
          <w:p w:rsidR="00D02F67" w:rsidRPr="00D9104F" w:rsidRDefault="00D02F67" w:rsidP="00CE1C1D">
            <w:pPr>
              <w:jc w:val="center"/>
            </w:pPr>
            <w:r w:rsidRPr="00D9104F">
              <w:t xml:space="preserve">к </w:t>
            </w:r>
            <w:r>
              <w:t xml:space="preserve">постановлению </w:t>
            </w:r>
            <w:r w:rsidRPr="00D9104F">
              <w:t>Администрации</w:t>
            </w:r>
          </w:p>
          <w:p w:rsidR="00D02F67" w:rsidRPr="00D9104F" w:rsidRDefault="00D02F67" w:rsidP="00CE1C1D">
            <w:pPr>
              <w:jc w:val="center"/>
            </w:pPr>
            <w:r w:rsidRPr="00D9104F">
              <w:t>городского округа «поселок Палана»</w:t>
            </w:r>
          </w:p>
          <w:p w:rsidR="00D02F67" w:rsidRPr="00D02F67" w:rsidRDefault="00090C15" w:rsidP="00CE1C1D">
            <w:pPr>
              <w:jc w:val="center"/>
              <w:rPr>
                <w:u w:val="single"/>
              </w:rPr>
            </w:pPr>
            <w:r>
              <w:t xml:space="preserve">от </w:t>
            </w:r>
            <w:r w:rsidRPr="00090C15">
              <w:rPr>
                <w:u w:val="single"/>
              </w:rPr>
              <w:t>19.10.2018</w:t>
            </w:r>
            <w:r w:rsidR="00D02F67" w:rsidRPr="00D9104F">
              <w:t xml:space="preserve"> №</w:t>
            </w:r>
            <w:r>
              <w:t xml:space="preserve"> </w:t>
            </w:r>
            <w:r w:rsidRPr="00090C15">
              <w:rPr>
                <w:u w:val="single"/>
              </w:rPr>
              <w:t>139</w:t>
            </w:r>
          </w:p>
          <w:p w:rsidR="00D02F67" w:rsidRDefault="00D02F67" w:rsidP="00CE1C1D">
            <w:pPr>
              <w:rPr>
                <w:sz w:val="22"/>
                <w:szCs w:val="22"/>
              </w:rPr>
            </w:pPr>
          </w:p>
        </w:tc>
      </w:tr>
    </w:tbl>
    <w:p w:rsidR="00792C6B" w:rsidRDefault="00792C6B"/>
    <w:p w:rsidR="00162AE1" w:rsidRDefault="00792C6B" w:rsidP="00162AE1">
      <w:pPr>
        <w:pStyle w:val="a9"/>
        <w:spacing w:before="0" w:beforeAutospacing="0" w:after="0" w:afterAutospacing="0"/>
        <w:jc w:val="center"/>
      </w:pPr>
      <w:r>
        <w:rPr>
          <w:rStyle w:val="a8"/>
        </w:rPr>
        <w:t>Положение</w:t>
      </w:r>
    </w:p>
    <w:p w:rsidR="00162AE1" w:rsidRPr="00981EEB" w:rsidRDefault="00792C6B" w:rsidP="00981EEB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rStyle w:val="a8"/>
        </w:rPr>
        <w:t xml:space="preserve">об организации учёта детей, подлежащих обучению в </w:t>
      </w:r>
      <w:r w:rsidR="00162AE1">
        <w:rPr>
          <w:rStyle w:val="a8"/>
        </w:rPr>
        <w:t xml:space="preserve">образовательных организациях городского округа «поселок Палана» по образовательным программам начального общего, </w:t>
      </w:r>
      <w:r w:rsidR="00162AE1" w:rsidRPr="00792C6B">
        <w:rPr>
          <w:rStyle w:val="a8"/>
        </w:rPr>
        <w:t>основного общего и среднего общего образования</w:t>
      </w:r>
    </w:p>
    <w:p w:rsidR="00162AE1" w:rsidRPr="00162AE1" w:rsidRDefault="00162AE1" w:rsidP="00D02F67">
      <w:pPr>
        <w:spacing w:before="100" w:beforeAutospacing="1" w:after="100" w:afterAutospacing="1"/>
        <w:ind w:firstLine="708"/>
        <w:jc w:val="center"/>
      </w:pPr>
      <w:r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Pr="00162AE1">
        <w:rPr>
          <w:b/>
          <w:bCs/>
        </w:rPr>
        <w:t>Общие положения</w:t>
      </w:r>
    </w:p>
    <w:p w:rsidR="00162AE1" w:rsidRPr="00162AE1" w:rsidRDefault="00313877" w:rsidP="00162AE1">
      <w:pPr>
        <w:ind w:firstLine="708"/>
        <w:jc w:val="both"/>
      </w:pPr>
      <w:r>
        <w:t xml:space="preserve">1.1. </w:t>
      </w:r>
      <w:proofErr w:type="gramStart"/>
      <w:r w:rsidR="00162AE1" w:rsidRPr="00162AE1">
        <w:t xml:space="preserve">Настоящее Положение разработано в соответствии с пунктом 6 части 1 статьи 9, частью 5 статьи 63 Федерального закона от 29.12.2012 № 273-ФЗ "Об образовании в Российской Федерации" в целях организации учёта детей, подлежащих обучению в образовательных организациях по образовательным программам начального общего, основного общего и среднего общего образования </w:t>
      </w:r>
      <w:r w:rsidR="00162AE1">
        <w:t>городского округа «поселок Палана»</w:t>
      </w:r>
      <w:r w:rsidR="00162AE1" w:rsidRPr="00162AE1">
        <w:t>, и форм получения образования, определённых родителями (законными представителями), обеспечения</w:t>
      </w:r>
      <w:proofErr w:type="gramEnd"/>
      <w:r w:rsidR="00162AE1" w:rsidRPr="00162AE1">
        <w:t xml:space="preserve"> получения обязательного общего образования, а также взаимодействия органов и организаций, участвующих в проведении учёта детей.</w:t>
      </w:r>
    </w:p>
    <w:p w:rsidR="00162AE1" w:rsidRPr="00162AE1" w:rsidRDefault="00313877" w:rsidP="00162AE1">
      <w:pPr>
        <w:ind w:firstLine="708"/>
        <w:jc w:val="both"/>
      </w:pPr>
      <w:r>
        <w:t>1.</w:t>
      </w:r>
      <w:r w:rsidR="00162AE1">
        <w:t xml:space="preserve">2. </w:t>
      </w:r>
      <w:r w:rsidR="00162AE1" w:rsidRPr="00162AE1">
        <w:t xml:space="preserve">Настоящее Положение определяет порядок учёта детей, проживающих на территории </w:t>
      </w:r>
      <w:r w:rsidR="00162AE1">
        <w:t>городского округа «поселок Палана»</w:t>
      </w:r>
      <w:r w:rsidR="00162AE1" w:rsidRPr="00162AE1">
        <w:t xml:space="preserve"> и подлежащих обучению в образовательных организациях и форм получения образования, определённых родителями (законными представителями).</w:t>
      </w:r>
    </w:p>
    <w:p w:rsidR="00162AE1" w:rsidRPr="00162AE1" w:rsidRDefault="00313877" w:rsidP="00162AE1">
      <w:pPr>
        <w:ind w:firstLine="708"/>
        <w:jc w:val="both"/>
      </w:pPr>
      <w:r>
        <w:t>1.</w:t>
      </w:r>
      <w:r w:rsidR="00162AE1">
        <w:t xml:space="preserve">3. </w:t>
      </w:r>
      <w:r w:rsidR="00162AE1" w:rsidRPr="00162AE1">
        <w:t xml:space="preserve">Ежегодному персональному учёту подлежат все дети от 7 до 18 лет, проживающие (постоянно или временно) на территории </w:t>
      </w:r>
      <w:r w:rsidR="00162AE1">
        <w:t>городского округа «поселок Палана»</w:t>
      </w:r>
      <w:r w:rsidR="00162AE1" w:rsidRPr="00162AE1">
        <w:t xml:space="preserve">, с учётом закрепления определённой территории </w:t>
      </w:r>
      <w:r w:rsidR="00162AE1">
        <w:t xml:space="preserve">городского округа «поселок Палана» </w:t>
      </w:r>
      <w:r w:rsidR="00162AE1" w:rsidRPr="00162AE1">
        <w:t>за конкретной образовательной организацией,</w:t>
      </w:r>
      <w:r w:rsidR="00162AE1">
        <w:t xml:space="preserve"> </w:t>
      </w:r>
      <w:r w:rsidR="00162AE1" w:rsidRPr="00162AE1">
        <w:t xml:space="preserve">независимо от наличия (отсутствия) регистрации по </w:t>
      </w:r>
      <w:r w:rsidR="00981EEB">
        <w:t>месту жительства (пребывания) (приложение 1</w:t>
      </w:r>
      <w:r w:rsidR="00162AE1" w:rsidRPr="00162AE1">
        <w:t>)</w:t>
      </w:r>
      <w:r w:rsidR="00981EEB">
        <w:t>.</w:t>
      </w:r>
    </w:p>
    <w:p w:rsidR="00162AE1" w:rsidRPr="00162AE1" w:rsidRDefault="00313877" w:rsidP="00162AE1">
      <w:pPr>
        <w:ind w:firstLine="708"/>
        <w:jc w:val="both"/>
      </w:pPr>
      <w:r>
        <w:t>1.</w:t>
      </w:r>
      <w:r w:rsidR="00162AE1">
        <w:t xml:space="preserve">4. </w:t>
      </w:r>
      <w:r w:rsidR="00162AE1" w:rsidRPr="00162AE1">
        <w:t xml:space="preserve">Организацию работы по учёту детей, подлежащих обучению в </w:t>
      </w:r>
      <w:r w:rsidR="00BA3588">
        <w:t>общеобразовательном учреждении</w:t>
      </w:r>
      <w:r w:rsidR="00162AE1" w:rsidRPr="00162AE1">
        <w:t xml:space="preserve"> </w:t>
      </w:r>
      <w:r w:rsidR="00162AE1">
        <w:t>городского округа «поселок Палана»</w:t>
      </w:r>
      <w:r w:rsidR="00162AE1" w:rsidRPr="00162AE1">
        <w:t xml:space="preserve"> и форм получения образования, определённых родителями (законными </w:t>
      </w:r>
      <w:r w:rsidR="00D73AB5">
        <w:t xml:space="preserve">представителями) </w:t>
      </w:r>
      <w:r w:rsidR="009C5E49">
        <w:t>(дал</w:t>
      </w:r>
      <w:r w:rsidR="00BA3588">
        <w:t>ее – учет детей), осуществляет</w:t>
      </w:r>
      <w:r w:rsidR="009C5E49">
        <w:t xml:space="preserve"> </w:t>
      </w:r>
      <w:r w:rsidR="00BA3588">
        <w:t>отдел</w:t>
      </w:r>
      <w:r w:rsidR="00D73AB5">
        <w:t xml:space="preserve"> образования, социальной защиты, культуры и спорта </w:t>
      </w:r>
      <w:r w:rsidR="00BA3588">
        <w:t>Администрации</w:t>
      </w:r>
      <w:r w:rsidR="00981EEB">
        <w:t xml:space="preserve"> городского округа «поселок Палана».</w:t>
      </w:r>
    </w:p>
    <w:p w:rsidR="00162AE1" w:rsidRPr="00162AE1" w:rsidRDefault="00313877" w:rsidP="00162AE1">
      <w:pPr>
        <w:ind w:firstLine="708"/>
        <w:jc w:val="both"/>
      </w:pPr>
      <w:r>
        <w:t>1.</w:t>
      </w:r>
      <w:r w:rsidR="00162AE1">
        <w:t xml:space="preserve">5. </w:t>
      </w:r>
      <w:r w:rsidR="009C5E49">
        <w:t>Выявление и учет детей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ведомствами и организациями в соответствии с действующим законодательством.</w:t>
      </w:r>
    </w:p>
    <w:p w:rsidR="00792C6B" w:rsidRDefault="00313877" w:rsidP="00162AE1">
      <w:pPr>
        <w:ind w:firstLine="708"/>
        <w:jc w:val="both"/>
      </w:pPr>
      <w:r>
        <w:t>1.</w:t>
      </w:r>
      <w:r w:rsidR="00162AE1">
        <w:t xml:space="preserve">6. </w:t>
      </w:r>
      <w:r w:rsidR="009C5E49">
        <w:t xml:space="preserve">Информация по учету детей подлежит сбору, передаче, хранению и использованию в порядке, обеспечивающем ее конфиденциальность в соответствии с требованиями </w:t>
      </w:r>
      <w:hyperlink r:id="rId8" w:history="1">
        <w:r w:rsidR="009C5E49" w:rsidRPr="009C5E49">
          <w:rPr>
            <w:rStyle w:val="ac"/>
            <w:color w:val="auto"/>
            <w:u w:val="none"/>
          </w:rPr>
          <w:t>Федерального закона от 27.07.2006 N 149-ФЗ "Об информации, информационных технологиях и о защите информации"</w:t>
        </w:r>
      </w:hyperlink>
      <w:r w:rsidR="009C5E49" w:rsidRPr="009C5E49">
        <w:t>.</w:t>
      </w:r>
    </w:p>
    <w:p w:rsidR="00162AE1" w:rsidRDefault="00162AE1" w:rsidP="00D02F67">
      <w:pPr>
        <w:spacing w:before="100" w:beforeAutospacing="1" w:after="100" w:afterAutospacing="1"/>
        <w:ind w:firstLine="708"/>
        <w:jc w:val="center"/>
      </w:pPr>
      <w:r>
        <w:rPr>
          <w:rStyle w:val="a8"/>
          <w:lang w:val="en-US"/>
        </w:rPr>
        <w:t>II</w:t>
      </w:r>
      <w:r>
        <w:rPr>
          <w:rStyle w:val="a8"/>
        </w:rPr>
        <w:t>. Организация учёта детей</w:t>
      </w:r>
    </w:p>
    <w:p w:rsidR="00162AE1" w:rsidRDefault="00313877" w:rsidP="00313877">
      <w:pPr>
        <w:pStyle w:val="a9"/>
        <w:spacing w:before="0" w:beforeAutospacing="0" w:after="0" w:afterAutospacing="0"/>
        <w:ind w:firstLine="708"/>
        <w:jc w:val="both"/>
      </w:pPr>
      <w:r>
        <w:t xml:space="preserve">2.1 </w:t>
      </w:r>
      <w:r w:rsidR="00162AE1">
        <w:t>Учёт детей осуществляется путём формирования единой информационной базы данных о детях от 7</w:t>
      </w:r>
      <w:r w:rsidR="00BA3588">
        <w:t xml:space="preserve"> </w:t>
      </w:r>
      <w:r w:rsidR="00162AE1">
        <w:t xml:space="preserve">до 18 лет, подлежащих обучению в </w:t>
      </w:r>
      <w:r w:rsidR="00BA3588">
        <w:t xml:space="preserve">общеобразовательном учреждении </w:t>
      </w:r>
      <w:r>
        <w:t>городского округа «поселок Палана»</w:t>
      </w:r>
      <w:r w:rsidR="00162AE1">
        <w:t xml:space="preserve">  (далее - единая информационная база данных), которая формируется и находится (хранится, функционирует) в </w:t>
      </w:r>
      <w:r>
        <w:t>отделе образования, социальной защиты, культуры и спорта Администрации городского округа «поселок Палана»</w:t>
      </w:r>
      <w:r w:rsidR="00162AE1">
        <w:t>.</w:t>
      </w:r>
    </w:p>
    <w:p w:rsidR="00162AE1" w:rsidRDefault="00162AE1" w:rsidP="00313877">
      <w:pPr>
        <w:pStyle w:val="a9"/>
        <w:spacing w:before="0" w:beforeAutospacing="0" w:after="0" w:afterAutospacing="0"/>
        <w:ind w:firstLine="708"/>
        <w:jc w:val="both"/>
      </w:pPr>
      <w:r>
        <w:lastRenderedPageBreak/>
        <w:t>2.2. В соответствии с законодательством Российской Федерации, в пределах своей компетенции в учёте детей участвуют:</w:t>
      </w:r>
    </w:p>
    <w:p w:rsidR="00162AE1" w:rsidRDefault="00162AE1" w:rsidP="00313877">
      <w:pPr>
        <w:pStyle w:val="a9"/>
        <w:spacing w:before="0" w:beforeAutospacing="0" w:after="0" w:afterAutospacing="0"/>
        <w:jc w:val="both"/>
      </w:pPr>
      <w:r>
        <w:t xml:space="preserve">- </w:t>
      </w:r>
      <w:r w:rsidR="00BF2C82">
        <w:t>общеобразовательное учрежден</w:t>
      </w:r>
      <w:r w:rsidR="00953068">
        <w:t xml:space="preserve">ие </w:t>
      </w:r>
      <w:r w:rsidR="00313877">
        <w:t>городского округа «поселок Палана»</w:t>
      </w:r>
      <w:r>
        <w:t>;</w:t>
      </w:r>
    </w:p>
    <w:p w:rsidR="00162AE1" w:rsidRDefault="00162AE1" w:rsidP="00313877">
      <w:pPr>
        <w:pStyle w:val="a9"/>
        <w:spacing w:before="0" w:beforeAutospacing="0" w:after="0" w:afterAutospacing="0"/>
        <w:jc w:val="both"/>
      </w:pPr>
      <w:r>
        <w:t>- органы и организации системы профилактики безнадзорности и правонарушений несовершеннолетних (по согласованию), определённые Федеральным законом от 24.06.1999 № 120 ФЗ "Об основах системы профилактики безнадзорности и правонарушений несовершеннолетних".</w:t>
      </w:r>
    </w:p>
    <w:p w:rsidR="00162AE1" w:rsidRDefault="00162AE1" w:rsidP="00C2289E">
      <w:pPr>
        <w:pStyle w:val="a9"/>
        <w:spacing w:before="0" w:beforeAutospacing="0" w:after="0" w:afterAutospacing="0"/>
        <w:ind w:firstLine="708"/>
        <w:jc w:val="both"/>
      </w:pPr>
      <w:r>
        <w:t>2.3. В учёте могут участвовать иные организации, не указанные в настоящем Положении.</w:t>
      </w:r>
    </w:p>
    <w:p w:rsidR="00162AE1" w:rsidRDefault="00162AE1" w:rsidP="00C2289E">
      <w:pPr>
        <w:pStyle w:val="a9"/>
        <w:spacing w:before="0" w:beforeAutospacing="0" w:after="0" w:afterAutospacing="0"/>
        <w:ind w:firstLine="708"/>
        <w:jc w:val="both"/>
      </w:pPr>
      <w:r>
        <w:t>2.4. Источниками формирования единой информационной базы данных служат:</w:t>
      </w:r>
    </w:p>
    <w:p w:rsidR="00162AE1" w:rsidRDefault="00C2289E" w:rsidP="00C2289E">
      <w:pPr>
        <w:pStyle w:val="a9"/>
        <w:spacing w:before="0" w:beforeAutospacing="0" w:after="0" w:afterAutospacing="0"/>
        <w:jc w:val="both"/>
      </w:pPr>
      <w:r>
        <w:tab/>
      </w:r>
      <w:r w:rsidR="00981EEB">
        <w:t xml:space="preserve">2.4.1 </w:t>
      </w:r>
      <w:r w:rsidR="00162AE1">
        <w:t xml:space="preserve">информация </w:t>
      </w:r>
      <w:r w:rsidR="00BF2C82">
        <w:t>общеобразовательного учреждения</w:t>
      </w:r>
      <w:r w:rsidR="00162AE1">
        <w:t xml:space="preserve"> </w:t>
      </w:r>
      <w:r>
        <w:t>городского округа «поселок Палана»</w:t>
      </w:r>
      <w:r w:rsidR="00162AE1">
        <w:t xml:space="preserve"> о детях:</w:t>
      </w:r>
      <w:r>
        <w:t xml:space="preserve"> </w:t>
      </w:r>
    </w:p>
    <w:p w:rsidR="00162AE1" w:rsidRDefault="00162AE1" w:rsidP="00981EEB">
      <w:pPr>
        <w:pStyle w:val="a9"/>
        <w:spacing w:before="0" w:beforeAutospacing="0" w:after="0" w:afterAutospacing="0"/>
        <w:ind w:firstLine="708"/>
        <w:jc w:val="both"/>
      </w:pPr>
      <w:r>
        <w:t xml:space="preserve">- </w:t>
      </w:r>
      <w:proofErr w:type="gramStart"/>
      <w:r>
        <w:t>зарегистрированных</w:t>
      </w:r>
      <w:proofErr w:type="gramEnd"/>
      <w:r>
        <w:t xml:space="preserve"> и (или) фактически проживающих на территории </w:t>
      </w:r>
      <w:r w:rsidR="00C2289E">
        <w:t>городского округа «поселок Палана»</w:t>
      </w:r>
      <w:r>
        <w:t xml:space="preserve">, закреплённой за </w:t>
      </w:r>
      <w:r w:rsidR="00BF2C82">
        <w:t>общеобразовательным учреждением</w:t>
      </w:r>
      <w:r>
        <w:t>;</w:t>
      </w:r>
    </w:p>
    <w:p w:rsidR="00162AE1" w:rsidRDefault="00162AE1" w:rsidP="00981EEB">
      <w:pPr>
        <w:pStyle w:val="a9"/>
        <w:spacing w:before="0" w:beforeAutospacing="0" w:after="0" w:afterAutospacing="0"/>
        <w:ind w:firstLine="708"/>
        <w:jc w:val="both"/>
      </w:pPr>
      <w:r>
        <w:t xml:space="preserve">- обучающихся в </w:t>
      </w:r>
      <w:r w:rsidR="00BF2C82">
        <w:t>данном общеобразовательном учреждении</w:t>
      </w:r>
      <w:r>
        <w:t xml:space="preserve"> </w:t>
      </w:r>
      <w:r w:rsidR="00C2289E">
        <w:t>городского округа «поселок Палана»</w:t>
      </w:r>
      <w:r>
        <w:t>, вне зависимости от места их проживания;</w:t>
      </w:r>
    </w:p>
    <w:p w:rsidR="00162AE1" w:rsidRDefault="00162AE1" w:rsidP="00981EEB">
      <w:pPr>
        <w:pStyle w:val="a9"/>
        <w:spacing w:before="0" w:beforeAutospacing="0" w:after="0" w:afterAutospacing="0"/>
        <w:ind w:firstLine="708"/>
        <w:jc w:val="both"/>
      </w:pPr>
      <w:r>
        <w:t xml:space="preserve">- не </w:t>
      </w:r>
      <w:proofErr w:type="gramStart"/>
      <w:r>
        <w:t>получающих</w:t>
      </w:r>
      <w:proofErr w:type="gramEnd"/>
      <w:r>
        <w:t xml:space="preserve"> образование по состоянию здоровья;</w:t>
      </w:r>
    </w:p>
    <w:p w:rsidR="00162AE1" w:rsidRDefault="00162AE1" w:rsidP="00981EEB">
      <w:pPr>
        <w:pStyle w:val="a9"/>
        <w:spacing w:before="0" w:beforeAutospacing="0" w:after="0" w:afterAutospacing="0"/>
        <w:ind w:firstLine="708"/>
        <w:jc w:val="both"/>
      </w:pPr>
      <w:r>
        <w:t xml:space="preserve">- не </w:t>
      </w:r>
      <w:proofErr w:type="gramStart"/>
      <w:r>
        <w:t>посещающих</w:t>
      </w:r>
      <w:proofErr w:type="gramEnd"/>
      <w:r>
        <w:t xml:space="preserve"> или систематически пропускающих по неуважительным причинам учебные занятия.</w:t>
      </w:r>
    </w:p>
    <w:p w:rsidR="00162AE1" w:rsidRDefault="00981EEB" w:rsidP="00C2289E">
      <w:pPr>
        <w:pStyle w:val="a9"/>
        <w:spacing w:before="0" w:beforeAutospacing="0" w:after="0" w:afterAutospacing="0"/>
        <w:ind w:firstLine="708"/>
        <w:jc w:val="both"/>
      </w:pPr>
      <w:r>
        <w:t>2.4.2 и</w:t>
      </w:r>
      <w:r w:rsidR="00162AE1">
        <w:t>нформация лечебно-профилактических учреждений (по согласованию) о детях, зарегистрированных по месту жительства и фактически проживающих на соответствующей территории, а также о детях, не зарегистрированных по месту жительства, но фактически проживающи</w:t>
      </w:r>
      <w:r w:rsidR="009C5E49">
        <w:t>х на соответствующей территории;</w:t>
      </w:r>
    </w:p>
    <w:p w:rsidR="00162AE1" w:rsidRDefault="00981EEB" w:rsidP="00C2289E">
      <w:pPr>
        <w:pStyle w:val="a9"/>
        <w:spacing w:before="0" w:beforeAutospacing="0" w:after="0" w:afterAutospacing="0"/>
        <w:ind w:firstLine="708"/>
        <w:jc w:val="both"/>
      </w:pPr>
      <w:r>
        <w:t>2.4.3 и</w:t>
      </w:r>
      <w:r w:rsidR="00162AE1">
        <w:t>нформация, поступившая от территориальных органов Управления Федеральной миграционной службы Российской Федерации и (или) от территориальных органов Министерства внутренних дел (по согласованию) о регистрации детей по месту жительства или месту пребывания, в том числе о детях, не зарегистрированных по месту жительства, но фактически проживающих на соответствующей территории.</w:t>
      </w:r>
    </w:p>
    <w:p w:rsidR="00162AE1" w:rsidRDefault="00981EEB" w:rsidP="00C2289E">
      <w:pPr>
        <w:pStyle w:val="a9"/>
        <w:spacing w:before="0" w:beforeAutospacing="0" w:after="0" w:afterAutospacing="0"/>
        <w:ind w:firstLine="708"/>
        <w:jc w:val="both"/>
      </w:pPr>
      <w:r>
        <w:t>2.4.4 и</w:t>
      </w:r>
      <w:r w:rsidR="00162AE1">
        <w:t>нформация органов и учреждений социальной защиты населения (по согласованию) о детях, находящихся в специализированных учреждениях для несовершеннолетних, нуждающихся в социальной реабилитации.</w:t>
      </w:r>
    </w:p>
    <w:p w:rsidR="00162AE1" w:rsidRDefault="00981EEB" w:rsidP="00C2289E">
      <w:pPr>
        <w:pStyle w:val="a9"/>
        <w:spacing w:before="0" w:beforeAutospacing="0" w:after="0" w:afterAutospacing="0"/>
        <w:ind w:firstLine="708"/>
        <w:jc w:val="both"/>
      </w:pPr>
      <w:r>
        <w:t>2.5 и</w:t>
      </w:r>
      <w:r w:rsidR="00162AE1">
        <w:t xml:space="preserve">нформация, указанная в пункте 2.4. настоящего Положения, принимается </w:t>
      </w:r>
      <w:r w:rsidR="00020FD7">
        <w:t xml:space="preserve">отделом образования, социальной защиты, культуры и спорта Администрации </w:t>
      </w:r>
      <w:r w:rsidR="00D73AB5">
        <w:t>городского округа «поселок Палана»</w:t>
      </w:r>
      <w:r w:rsidR="00162AE1">
        <w:t xml:space="preserve"> в электронном виде и (или) на бумажном носителе, при наличии на бумажном носителе подписи руководителя органа, учреждения или организации, скреплённой печатью органа, учреждения или организации.</w:t>
      </w:r>
    </w:p>
    <w:p w:rsidR="00162AE1" w:rsidRDefault="00162AE1" w:rsidP="00313877">
      <w:pPr>
        <w:jc w:val="both"/>
      </w:pPr>
    </w:p>
    <w:p w:rsidR="00C2289E" w:rsidRDefault="00C2289E" w:rsidP="00D02F67">
      <w:pPr>
        <w:spacing w:before="100" w:beforeAutospacing="1" w:after="100" w:afterAutospacing="1"/>
        <w:ind w:firstLine="708"/>
        <w:jc w:val="center"/>
      </w:pPr>
      <w:r>
        <w:rPr>
          <w:rStyle w:val="a8"/>
          <w:lang w:val="en-US"/>
        </w:rPr>
        <w:t>III</w:t>
      </w:r>
      <w:r>
        <w:rPr>
          <w:rStyle w:val="a8"/>
        </w:rPr>
        <w:t xml:space="preserve">. Организация учёта детей в </w:t>
      </w:r>
      <w:r w:rsidR="00BF2C82">
        <w:rPr>
          <w:rStyle w:val="a8"/>
        </w:rPr>
        <w:t>общеобразовательных учреждениях</w:t>
      </w:r>
      <w:r>
        <w:rPr>
          <w:rStyle w:val="a8"/>
        </w:rPr>
        <w:t xml:space="preserve"> </w:t>
      </w:r>
      <w:r w:rsidR="00D73AB5">
        <w:rPr>
          <w:rStyle w:val="a8"/>
        </w:rPr>
        <w:t>городского округа «поселок Палана»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3.1. </w:t>
      </w:r>
      <w:proofErr w:type="gramStart"/>
      <w:r>
        <w:t xml:space="preserve">Информация по состоянию на 1 января текущего учебного года о детях от 7 до 18 лет, подлежащих обучению и проживающих на территории, закреплённой за </w:t>
      </w:r>
      <w:r w:rsidR="00953068">
        <w:t>общеобразовательным учреждением</w:t>
      </w:r>
      <w:r>
        <w:t xml:space="preserve"> гор</w:t>
      </w:r>
      <w:r w:rsidR="00020FD7">
        <w:t>одского округа «поселок Палана»</w:t>
      </w:r>
      <w:r w:rsidR="005E0ADF">
        <w:t>,</w:t>
      </w:r>
      <w:r w:rsidR="00020FD7">
        <w:t xml:space="preserve"> </w:t>
      </w:r>
      <w:r w:rsidR="00BF2C82">
        <w:t>оформлен</w:t>
      </w:r>
      <w:r w:rsidR="005E0ADF">
        <w:t>н</w:t>
      </w:r>
      <w:r w:rsidR="00BF2C82">
        <w:t>а</w:t>
      </w:r>
      <w:r w:rsidR="005E0ADF">
        <w:t>я</w:t>
      </w:r>
      <w:r w:rsidR="00020FD7">
        <w:t xml:space="preserve"> в соответствии с приложением </w:t>
      </w:r>
      <w:r>
        <w:t xml:space="preserve"> 1 к настоящему Положению и согласно требованиям пункта 2.5. настоящего Положения, направляется </w:t>
      </w:r>
      <w:r w:rsidR="00BF2C82">
        <w:t>общеобразовательным учреждением</w:t>
      </w:r>
      <w:r>
        <w:t xml:space="preserve"> городского округа «поселок Палана»  в отдел образования, социальной защиты, культуры и</w:t>
      </w:r>
      <w:proofErr w:type="gramEnd"/>
      <w:r>
        <w:t xml:space="preserve"> спорта Администрации городского округа «поселок Палана» до 30 января текущего учебного года.</w:t>
      </w:r>
    </w:p>
    <w:p w:rsidR="00C2289E" w:rsidRDefault="00C2289E" w:rsidP="00020FD7">
      <w:pPr>
        <w:pStyle w:val="a9"/>
        <w:spacing w:before="0" w:beforeAutospacing="0" w:after="0" w:afterAutospacing="0"/>
        <w:ind w:firstLine="708"/>
        <w:jc w:val="both"/>
      </w:pPr>
      <w:r>
        <w:t>3.2. Об</w:t>
      </w:r>
      <w:r w:rsidR="00020FD7">
        <w:t>щеобразовательное учреждение</w:t>
      </w:r>
      <w:r>
        <w:t xml:space="preserve"> городского округа «по</w:t>
      </w:r>
      <w:r w:rsidR="005E0ADF">
        <w:t>селок Палана» ежегодно организует и осуществляе</w:t>
      </w:r>
      <w:r>
        <w:t xml:space="preserve">т текущий учёт своих обучающихся с учётом территории, закреплённой за </w:t>
      </w:r>
      <w:r w:rsidR="00953068">
        <w:t>общеобразовательным учреждением</w:t>
      </w:r>
      <w:r>
        <w:t xml:space="preserve">  и независимо от </w:t>
      </w:r>
      <w:r>
        <w:lastRenderedPageBreak/>
        <w:t>наличия (отсутствия) регистрации по месту жительства (пребывания), вне зависимости от места их проживания.</w:t>
      </w:r>
      <w:r w:rsidR="00020FD7">
        <w:t xml:space="preserve"> </w:t>
      </w:r>
      <w:r>
        <w:t>Списки учащихся, оформленные в соответствии с прилож</w:t>
      </w:r>
      <w:r w:rsidR="00020FD7">
        <w:t xml:space="preserve">ением </w:t>
      </w:r>
      <w:r>
        <w:t xml:space="preserve">2 к настоящему Положению и согласно требованиям пункта 2.5. настоящего Положения, ежегодно направляются </w:t>
      </w:r>
      <w:r w:rsidR="00953068">
        <w:t>общеобразовательным учреждением</w:t>
      </w:r>
      <w:r>
        <w:t xml:space="preserve"> городского округа «поселок Палана»  в отдел образования, социальной защиты, культуры и спорта Администрации городского округа «поселок Палана»  в следующие сроки  и  в следующих целях:</w:t>
      </w:r>
    </w:p>
    <w:p w:rsidR="00C2289E" w:rsidRDefault="00C2289E" w:rsidP="00020FD7">
      <w:pPr>
        <w:pStyle w:val="a9"/>
        <w:spacing w:before="0" w:beforeAutospacing="0" w:after="0" w:afterAutospacing="0"/>
        <w:ind w:firstLine="708"/>
        <w:jc w:val="both"/>
      </w:pPr>
      <w:r>
        <w:t xml:space="preserve">- по состоянию на 1 января представляется до 30 января текущего учебного года для определения фактически обучающихся детей в </w:t>
      </w:r>
      <w:r w:rsidR="00BF2C82">
        <w:t>общеобразовательном учреждении</w:t>
      </w:r>
      <w:r>
        <w:t xml:space="preserve"> городского округа «поселок Палана»;</w:t>
      </w:r>
    </w:p>
    <w:p w:rsidR="00C2289E" w:rsidRDefault="00C2289E" w:rsidP="00020FD7">
      <w:pPr>
        <w:pStyle w:val="a9"/>
        <w:spacing w:before="0" w:beforeAutospacing="0" w:after="0" w:afterAutospacing="0"/>
        <w:ind w:firstLine="708"/>
        <w:jc w:val="both"/>
      </w:pPr>
      <w:r>
        <w:t>- по состоянию на 1 сентября - до 15 сентября нового учебного года в целях проведения сверки списочного состава обучающихся и фактически приступивших к обучению детей в новом учебном году после летних каникул.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3.3. </w:t>
      </w:r>
      <w:r w:rsidR="00020FD7">
        <w:t>Общеобразовательн</w:t>
      </w:r>
      <w:r w:rsidR="00BF2C82">
        <w:t>ое</w:t>
      </w:r>
      <w:r w:rsidR="00020FD7">
        <w:t xml:space="preserve"> учреждени</w:t>
      </w:r>
      <w:r w:rsidR="00BF2C82">
        <w:t>е</w:t>
      </w:r>
      <w:r>
        <w:t xml:space="preserve"> городского округ</w:t>
      </w:r>
      <w:r w:rsidR="00953068">
        <w:t>а «поселок Палана» отдельно ведё</w:t>
      </w:r>
      <w:r>
        <w:t xml:space="preserve">т учёт учащихся, не посещающих или систематически пропускающих по </w:t>
      </w:r>
      <w:r w:rsidR="00BF2C82">
        <w:t xml:space="preserve">неуважительным причинам занятия. </w:t>
      </w:r>
      <w:proofErr w:type="gramStart"/>
      <w:r>
        <w:t>Сведения об указанной категории учащихся, оформленные в соответствии с требованиями пункта 2.5. настоящего Положения, предоставля</w:t>
      </w:r>
      <w:r w:rsidR="00A837CB">
        <w:t>ю</w:t>
      </w:r>
      <w:r w:rsidR="00BF2C82">
        <w:t>тся</w:t>
      </w:r>
      <w:r>
        <w:t xml:space="preserve"> </w:t>
      </w:r>
      <w:r w:rsidR="00BF2C82">
        <w:t>общеобразовательным учреждением</w:t>
      </w:r>
      <w:r>
        <w:t xml:space="preserve"> городского округа «поселок Палана» в отдел образования, социальной защиты, культуры и спорта Администрации городского округа «поселок Палана» ежемесячно по состоянию на 1 число текущего месяца по у</w:t>
      </w:r>
      <w:r w:rsidR="00020FD7">
        <w:t xml:space="preserve">становленной форме (приложение </w:t>
      </w:r>
      <w:r>
        <w:t xml:space="preserve"> 3 к настоящему Положению) до 20 числа текущего месяца.</w:t>
      </w:r>
      <w:proofErr w:type="gramEnd"/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3.4. </w:t>
      </w:r>
      <w:proofErr w:type="gramStart"/>
      <w:r>
        <w:t xml:space="preserve">Сведения о детях, принимаемых в </w:t>
      </w:r>
      <w:r w:rsidR="00BF2C82">
        <w:t>общеобразовательное учреждение</w:t>
      </w:r>
      <w:r>
        <w:t xml:space="preserve"> городского округа «поселок Палана» или выбывающих из неё в течение учебного года, представляются </w:t>
      </w:r>
      <w:r w:rsidR="00BF2C82">
        <w:t>общеобразовательным учреждением</w:t>
      </w:r>
      <w:r>
        <w:t xml:space="preserve"> городского округа «поселок Палана» в отдел образования, социальной защиты, культуры и спорта Администрации городского округа «поселок Палана» 2 раза в год (январь, сентябрь) по ус</w:t>
      </w:r>
      <w:r w:rsidR="00020FD7">
        <w:t>тановленной форме (приложения</w:t>
      </w:r>
      <w:r>
        <w:t xml:space="preserve"> 4, 5 к настоящему Положению) до 30 января и до 20</w:t>
      </w:r>
      <w:proofErr w:type="gramEnd"/>
      <w:r>
        <w:t xml:space="preserve"> сентября соответственно.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3.5. Ежегодно, в период до 20 сентября текущего года, отдел образования, социальной защиты, культуры и спорта Администрации городского округа «поселок Палана» проводит сверку единой информационной базы данных. Об итогах сверки единой информационной базы данных отдел образования, социальной защиты, культуры и спорта Администрации городского округа «поселок Палана»  информирует </w:t>
      </w:r>
      <w:r w:rsidR="00020FD7">
        <w:t>общеобразовательн</w:t>
      </w:r>
      <w:r w:rsidR="00BF2C82">
        <w:t xml:space="preserve">ое </w:t>
      </w:r>
      <w:r w:rsidR="00020FD7">
        <w:t>учреждени</w:t>
      </w:r>
      <w:r w:rsidR="00BF2C82">
        <w:t>е</w:t>
      </w:r>
      <w:r w:rsidR="00020FD7">
        <w:t xml:space="preserve"> </w:t>
      </w:r>
      <w:r>
        <w:t>городского округа «поселок Палана» ежегодно в срок до 10 октября.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3.6. </w:t>
      </w:r>
      <w:r w:rsidR="005E0ADF">
        <w:t xml:space="preserve">Общеобразовательное </w:t>
      </w:r>
      <w:r w:rsidR="00020FD7">
        <w:t>учреждени</w:t>
      </w:r>
      <w:r w:rsidR="00BF2C82">
        <w:t>е</w:t>
      </w:r>
      <w:r>
        <w:t xml:space="preserve"> городского о</w:t>
      </w:r>
      <w:r w:rsidR="00A837CB">
        <w:t>круга «поселок Палана» организуе</w:t>
      </w:r>
      <w:r>
        <w:t xml:space="preserve">т приём информации от физических лиц о детях, проживающих на территории, закреплённой за </w:t>
      </w:r>
      <w:r w:rsidR="00BF2C82">
        <w:t>общеобразовательн</w:t>
      </w:r>
      <w:r w:rsidR="00953068">
        <w:t>ым учреждением</w:t>
      </w:r>
      <w:r w:rsidR="00BF2C82">
        <w:t xml:space="preserve"> </w:t>
      </w:r>
      <w:r>
        <w:t xml:space="preserve">городского округа «поселок Палана»  и подлежащих обучению.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</w:t>
      </w:r>
      <w:r w:rsidR="00BF2C82">
        <w:t>общеобразовательное учреждение</w:t>
      </w:r>
      <w:r>
        <w:t xml:space="preserve"> городского округа «поселок Палана»: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- информирует об этом Комиссию по делам несовершеннолетних и защите их прав администрации </w:t>
      </w:r>
      <w:r w:rsidR="00E4669E">
        <w:t>городского округа «поселок Палана»</w:t>
      </w:r>
      <w:r>
        <w:t xml:space="preserve"> для принятия в отношении них мер воздействия в соответствии с законодательством;</w:t>
      </w:r>
    </w:p>
    <w:p w:rsidR="00C2289E" w:rsidRDefault="00C2289E" w:rsidP="00E4669E">
      <w:pPr>
        <w:pStyle w:val="a9"/>
        <w:spacing w:before="0" w:beforeAutospacing="0" w:after="0" w:afterAutospacing="0"/>
        <w:ind w:firstLine="708"/>
        <w:jc w:val="both"/>
      </w:pPr>
      <w:r>
        <w:t xml:space="preserve">- информирует </w:t>
      </w:r>
      <w:r w:rsidR="00E4669E">
        <w:t xml:space="preserve">отдел образования, социальной защиты, культуры и спорта Администрации городского округа «поселок Палана» </w:t>
      </w:r>
      <w:r>
        <w:t>о выявленных детях и принятых мерах по организации обучения указанных детей (с какого числа, какой класс, форма обучения).</w:t>
      </w:r>
    </w:p>
    <w:p w:rsidR="00E4669E" w:rsidRDefault="00C2289E" w:rsidP="00E4669E">
      <w:pPr>
        <w:pStyle w:val="a9"/>
        <w:spacing w:before="0" w:beforeAutospacing="0" w:after="0" w:afterAutospacing="0"/>
        <w:ind w:firstLine="708"/>
        <w:jc w:val="both"/>
      </w:pPr>
      <w:r>
        <w:t xml:space="preserve">3.7. Закрепление территорий за </w:t>
      </w:r>
      <w:r w:rsidR="00CD78D0">
        <w:t>общеобразовательным учреждением</w:t>
      </w:r>
      <w:r>
        <w:t xml:space="preserve"> </w:t>
      </w:r>
      <w:r w:rsidR="00E4669E">
        <w:t>городского округа «поселок Палана»</w:t>
      </w:r>
      <w:r>
        <w:t xml:space="preserve">  определено в приложении № 6 к настоящему Положению.</w:t>
      </w:r>
    </w:p>
    <w:p w:rsidR="00E4669E" w:rsidRDefault="00E4669E" w:rsidP="00E4669E">
      <w:pPr>
        <w:jc w:val="both"/>
        <w:rPr>
          <w:rStyle w:val="a8"/>
        </w:rPr>
      </w:pPr>
    </w:p>
    <w:p w:rsidR="00E4669E" w:rsidRDefault="00E4669E" w:rsidP="00D02F67">
      <w:pPr>
        <w:ind w:firstLine="708"/>
        <w:jc w:val="center"/>
      </w:pPr>
      <w:r>
        <w:rPr>
          <w:rStyle w:val="a8"/>
          <w:lang w:val="en-US"/>
        </w:rPr>
        <w:t>IV</w:t>
      </w:r>
      <w:r>
        <w:rPr>
          <w:rStyle w:val="a8"/>
        </w:rPr>
        <w:t>. Компетенция органов местного самоуправления и организаций, находящихся в их ведении, по обеспечению учёта детей</w:t>
      </w:r>
    </w:p>
    <w:p w:rsidR="00E4669E" w:rsidRDefault="00E4669E" w:rsidP="00E4669E">
      <w:pPr>
        <w:pStyle w:val="a9"/>
        <w:spacing w:before="0" w:beforeAutospacing="0" w:after="0" w:afterAutospacing="0"/>
        <w:jc w:val="both"/>
      </w:pPr>
    </w:p>
    <w:p w:rsidR="00E4669E" w:rsidRDefault="00E4669E" w:rsidP="00E4669E">
      <w:pPr>
        <w:pStyle w:val="a9"/>
        <w:spacing w:before="0" w:beforeAutospacing="0" w:after="0" w:afterAutospacing="0"/>
        <w:ind w:firstLine="708"/>
        <w:jc w:val="both"/>
      </w:pPr>
      <w:r>
        <w:t xml:space="preserve">4.1. Отдел </w:t>
      </w:r>
      <w:r w:rsidR="00020FD7">
        <w:t>образования, социальной защиты, культуры и спорта Администрации городского округа «поселок Палана»</w:t>
      </w:r>
      <w:r>
        <w:t>:</w:t>
      </w:r>
    </w:p>
    <w:p w:rsidR="00E4669E" w:rsidRDefault="00020FD7" w:rsidP="00E4669E">
      <w:pPr>
        <w:pStyle w:val="a9"/>
        <w:spacing w:before="0" w:beforeAutospacing="0" w:after="0" w:afterAutospacing="0"/>
        <w:ind w:firstLine="708"/>
        <w:jc w:val="both"/>
      </w:pPr>
      <w:r>
        <w:t>4.1.1 о</w:t>
      </w:r>
      <w:r w:rsidR="00E4669E">
        <w:t xml:space="preserve">существляет организационное и методическое руководство </w:t>
      </w:r>
      <w:r w:rsidR="006B7BF4">
        <w:t>работы по учёту детей;</w:t>
      </w:r>
    </w:p>
    <w:p w:rsidR="00E4669E" w:rsidRDefault="00020FD7" w:rsidP="00E4669E">
      <w:pPr>
        <w:pStyle w:val="a9"/>
        <w:spacing w:before="0" w:beforeAutospacing="0" w:after="0" w:afterAutospacing="0"/>
        <w:ind w:firstLine="708"/>
        <w:jc w:val="both"/>
      </w:pPr>
      <w:r>
        <w:t>4.1.2 п</w:t>
      </w:r>
      <w:r w:rsidR="00E4669E">
        <w:t>ринимает от органов, учреждений и орг</w:t>
      </w:r>
      <w:r>
        <w:t>анизаций, указанных в пункте 2.2</w:t>
      </w:r>
      <w:r w:rsidR="00E4669E">
        <w:t>. настоящего Положения, сведения о детях, составленные в соответствии с требованиями пункта 2.5 настоящего Положения, и формирует единую информационную базу данных.</w:t>
      </w:r>
    </w:p>
    <w:p w:rsidR="00E4669E" w:rsidRDefault="00020FD7" w:rsidP="00E4669E">
      <w:pPr>
        <w:pStyle w:val="a9"/>
        <w:spacing w:before="0" w:beforeAutospacing="0" w:after="0" w:afterAutospacing="0"/>
        <w:ind w:firstLine="708"/>
        <w:jc w:val="both"/>
      </w:pPr>
      <w:r>
        <w:t>4.1.3 о</w:t>
      </w:r>
      <w:r w:rsidR="00E4669E">
        <w:t>рганизует регулярный приём информации о детях, подлежащих включению в единую информационную базу данных, своевременно осуществляет её корректировку в соответствии с информацией, полученной от органов, учреждений и организаций, указанных в п</w:t>
      </w:r>
      <w:r w:rsidR="006B7BF4">
        <w:t>ункте 2.2. настоящего Положения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4 в</w:t>
      </w:r>
      <w:r w:rsidR="00E4669E">
        <w:t>носит соответствующие изменения в ед</w:t>
      </w:r>
      <w:r>
        <w:t>иную информационную базу данных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5 п</w:t>
      </w:r>
      <w:r w:rsidR="00E4669E">
        <w:t xml:space="preserve">ринимает меры к устройству детей, не получающих общего образования, на обучение в </w:t>
      </w:r>
      <w:r w:rsidR="00CD78D0">
        <w:t>общеобразовательное учреждение</w:t>
      </w:r>
      <w:r w:rsidR="00E4669E">
        <w:t xml:space="preserve"> городского округа «поселок </w:t>
      </w:r>
      <w:r>
        <w:t>Палана»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6 о</w:t>
      </w:r>
      <w:r w:rsidR="00E4669E">
        <w:t xml:space="preserve">существляет изучение деятельности </w:t>
      </w:r>
      <w:r w:rsidR="00953068">
        <w:t>образовательное учреждения</w:t>
      </w:r>
      <w:r w:rsidR="00E4669E">
        <w:t xml:space="preserve"> городского округа «поселок Палана» по организации обучения детей и принятием данными </w:t>
      </w:r>
      <w:r w:rsidR="00CD78D0">
        <w:t>общеобразовательным учреждением</w:t>
      </w:r>
      <w:r w:rsidR="00E4669E">
        <w:t xml:space="preserve"> городского округа «поселок Палана» мер по сохранению континге</w:t>
      </w:r>
      <w:r>
        <w:t>нта учащихся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7 и</w:t>
      </w:r>
      <w:r w:rsidR="00E4669E">
        <w:t xml:space="preserve">зучает деятельность </w:t>
      </w:r>
      <w:r>
        <w:t>общеобразовательн</w:t>
      </w:r>
      <w:r w:rsidR="00CD78D0">
        <w:t>ого</w:t>
      </w:r>
      <w:r>
        <w:t xml:space="preserve"> учреждени</w:t>
      </w:r>
      <w:r w:rsidR="00CD78D0">
        <w:t>я</w:t>
      </w:r>
      <w:r w:rsidR="00E4669E">
        <w:t xml:space="preserve"> городского округа «поселок Палана»,  по ведению документации по учёту и движению учащихся,</w:t>
      </w:r>
      <w:r>
        <w:t xml:space="preserve"> полноту и достоверность данных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8 о</w:t>
      </w:r>
      <w:r w:rsidR="00E4669E">
        <w:t>существляет хранение информации о детях, внесённых в единую информационную базу данных, до п</w:t>
      </w:r>
      <w:r>
        <w:t>олучения ими общего образования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9 о</w:t>
      </w:r>
      <w:r w:rsidR="00E4669E">
        <w:t>беспечивает надлежащую защиту сведений, содержащих персональные данные о детях, внесённых в единую информационную базу данных, в соответствии с требованиями Федерального закона от 27.07.2006 № 149-ФЗ "Об информации, информационных технологиях и о защите информации".</w:t>
      </w:r>
    </w:p>
    <w:p w:rsidR="00E4669E" w:rsidRDefault="00E4669E" w:rsidP="00E4669E">
      <w:pPr>
        <w:pStyle w:val="a9"/>
        <w:spacing w:before="0" w:beforeAutospacing="0" w:after="0" w:afterAutospacing="0"/>
        <w:ind w:firstLine="708"/>
        <w:jc w:val="both"/>
      </w:pPr>
      <w:r>
        <w:t xml:space="preserve">4.2. </w:t>
      </w:r>
      <w:r w:rsidR="006B7BF4">
        <w:t>Общеобразовательн</w:t>
      </w:r>
      <w:r w:rsidR="00CD78D0">
        <w:t xml:space="preserve">ое </w:t>
      </w:r>
      <w:r w:rsidR="006B7BF4">
        <w:t>учреждени</w:t>
      </w:r>
      <w:r w:rsidR="00CD78D0">
        <w:t>е</w:t>
      </w:r>
      <w:r>
        <w:t xml:space="preserve"> городского округа «поселок Палана»: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1 о</w:t>
      </w:r>
      <w:r w:rsidR="005E0ADF">
        <w:t>рганизуе</w:t>
      </w:r>
      <w:r w:rsidR="00E4669E">
        <w:t xml:space="preserve">т работу по учёту </w:t>
      </w:r>
      <w:r>
        <w:t>детей от 7 до 18 лет, подлежащих</w:t>
      </w:r>
      <w:r w:rsidR="00E4669E">
        <w:t xml:space="preserve"> обязательному обучению, и представляют информацию в отдел образования, социальной защиты культуры и спорта Администрации городского округа «поселок Палана».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2 о</w:t>
      </w:r>
      <w:r w:rsidR="005E0ADF">
        <w:t>существляе</w:t>
      </w:r>
      <w:r w:rsidR="00E4669E">
        <w:t>т систематический контроль за посещени</w:t>
      </w:r>
      <w:r w:rsidR="00A837CB">
        <w:t xml:space="preserve">ем занятий </w:t>
      </w:r>
      <w:proofErr w:type="gramStart"/>
      <w:r w:rsidR="00A837CB">
        <w:t>обучающимися</w:t>
      </w:r>
      <w:proofErr w:type="gramEnd"/>
      <w:r w:rsidR="00A837CB">
        <w:t>, проводит анализ. Оказывае</w:t>
      </w:r>
      <w:r w:rsidR="00E4669E">
        <w:t>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</w:t>
      </w:r>
      <w:r>
        <w:t>им, имеющим проблемы в обучении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3 в</w:t>
      </w:r>
      <w:r w:rsidR="005E0ADF">
        <w:t>ыявляе</w:t>
      </w:r>
      <w:r w:rsidR="00E4669E">
        <w:t xml:space="preserve">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</w:t>
      </w:r>
      <w:r w:rsidR="00CD78D0">
        <w:t>общеобразовательном учреждении</w:t>
      </w:r>
      <w:r w:rsidR="00E4669E">
        <w:t xml:space="preserve"> </w:t>
      </w:r>
      <w:r>
        <w:t>городского округа «поселок Палана»</w:t>
      </w:r>
      <w:r w:rsidR="00A837CB">
        <w:t>, принимае</w:t>
      </w:r>
      <w:r w:rsidR="00E4669E">
        <w:t>т меры по их воспитанию и п</w:t>
      </w:r>
      <w:r>
        <w:t>олучению ими общего образования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4 в</w:t>
      </w:r>
      <w:r w:rsidR="005E0ADF">
        <w:t>ыявляе</w:t>
      </w:r>
      <w:r w:rsidR="00E4669E">
        <w:t>т семьи, находящиеся в социально опасном положении</w:t>
      </w:r>
      <w:r w:rsidR="00A837CB">
        <w:t>, и оказывае</w:t>
      </w:r>
      <w:r w:rsidR="00E4669E">
        <w:t>т им помощ</w:t>
      </w:r>
      <w:r>
        <w:t>ь в обучении и воспитании детей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5 о</w:t>
      </w:r>
      <w:r w:rsidR="005E0ADF">
        <w:t>существляе</w:t>
      </w:r>
      <w:r w:rsidR="00E4669E">
        <w:t>т меры по реализации программ и методик, направленных на формирование законопослушно</w:t>
      </w:r>
      <w:r>
        <w:t>го поведения несовершеннолетних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6 и</w:t>
      </w:r>
      <w:r w:rsidR="005E0ADF">
        <w:t>нформируе</w:t>
      </w:r>
      <w:r w:rsidR="00E4669E">
        <w:t>т Комиссию по делам несов</w:t>
      </w:r>
      <w:r w:rsidR="00953068">
        <w:t>ершеннолетних и защите их прав А</w:t>
      </w:r>
      <w:r w:rsidR="00E4669E">
        <w:t>дминистрации городского округа «поселок Палана», прекративших обучение</w:t>
      </w:r>
      <w:r>
        <w:t>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lastRenderedPageBreak/>
        <w:t>4.2.7 о</w:t>
      </w:r>
      <w:r w:rsidR="005E0ADF">
        <w:t>беспечивае</w:t>
      </w:r>
      <w:r w:rsidR="00E4669E">
        <w:t>т хранение списков детей, подлежащих обучению, и документации по учёту и движению учащихся до получения ими основного общего, среднего общего образования и (или) до до</w:t>
      </w:r>
      <w:r>
        <w:t>стижения детьми возраста 18 лет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8 п</w:t>
      </w:r>
      <w:r w:rsidR="005E0ADF">
        <w:t>ринимае</w:t>
      </w:r>
      <w:r w:rsidR="00E4669E">
        <w:t>т на обучение детей, не получающих общего образования, выявленн</w:t>
      </w:r>
      <w:r>
        <w:t>ых в ходе работы по учёту детей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9 о</w:t>
      </w:r>
      <w:r w:rsidR="005E0ADF">
        <w:t>беспечивае</w:t>
      </w:r>
      <w:r w:rsidR="00E4669E">
        <w:t>т надлежащую защиту сведений, содержащих персональные данные о детях, в соответствии с требованиями Федерального закона от 27.07.2006 № 149 ФЗ "Об информации, информационных технологиях и о защите информации".</w:t>
      </w:r>
    </w:p>
    <w:p w:rsidR="00E4669E" w:rsidRDefault="00E4669E" w:rsidP="00E4669E">
      <w:pPr>
        <w:pStyle w:val="a9"/>
        <w:spacing w:before="0" w:beforeAutospacing="0" w:after="0" w:afterAutospacing="0"/>
        <w:jc w:val="both"/>
      </w:pPr>
      <w:r>
        <w:t> </w:t>
      </w:r>
    </w:p>
    <w:p w:rsidR="00E4669E" w:rsidRDefault="00E4669E" w:rsidP="00E4669E">
      <w:pPr>
        <w:pStyle w:val="a9"/>
        <w:spacing w:before="0" w:beforeAutospacing="0" w:after="0" w:afterAutospacing="0"/>
        <w:jc w:val="both"/>
      </w:pPr>
    </w:p>
    <w:p w:rsidR="00E4669E" w:rsidRDefault="00E4669E" w:rsidP="00E4669E">
      <w:pPr>
        <w:pStyle w:val="a9"/>
        <w:spacing w:before="0" w:beforeAutospacing="0" w:after="0" w:afterAutospacing="0"/>
        <w:jc w:val="both"/>
      </w:pPr>
      <w:r>
        <w:t> </w:t>
      </w:r>
    </w:p>
    <w:p w:rsidR="00E4669E" w:rsidRDefault="00E4669E" w:rsidP="00E4669E">
      <w:pPr>
        <w:pStyle w:val="a9"/>
        <w:spacing w:before="0" w:beforeAutospacing="0" w:after="0" w:afterAutospacing="0"/>
        <w:ind w:firstLine="708"/>
        <w:jc w:val="both"/>
      </w:pPr>
    </w:p>
    <w:p w:rsidR="00C2289E" w:rsidRDefault="00C228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6B7BF4" w:rsidRDefault="006B7BF4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CD78D0" w:rsidRDefault="00CD78D0" w:rsidP="00E4669E">
      <w:pPr>
        <w:jc w:val="both"/>
      </w:pPr>
    </w:p>
    <w:p w:rsidR="00CD78D0" w:rsidRDefault="00CD78D0" w:rsidP="00E4669E">
      <w:pPr>
        <w:jc w:val="both"/>
      </w:pPr>
    </w:p>
    <w:p w:rsidR="00CD78D0" w:rsidRDefault="00CD78D0" w:rsidP="00E4669E">
      <w:pPr>
        <w:jc w:val="both"/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D02F67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D02F67" w:rsidRPr="005E0ADF" w:rsidRDefault="00D02F67" w:rsidP="00D02F67">
            <w:pPr>
              <w:jc w:val="center"/>
            </w:pPr>
            <w:r w:rsidRPr="005E0ADF">
              <w:lastRenderedPageBreak/>
              <w:t>Приложение 1</w:t>
            </w:r>
          </w:p>
          <w:p w:rsidR="00D02F67" w:rsidRPr="005E0ADF" w:rsidRDefault="00D02F67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="005E0ADF"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7619" w:rsidRDefault="00E4669E" w:rsidP="00E4669E">
      <w:pPr>
        <w:jc w:val="right"/>
      </w:pPr>
      <w:r w:rsidRPr="00D9104F">
        <w:rPr>
          <w:sz w:val="22"/>
          <w:szCs w:val="22"/>
        </w:rPr>
        <w:t xml:space="preserve">           </w:t>
      </w:r>
      <w:r w:rsidRPr="00D9104F">
        <w:t xml:space="preserve">                                                                                                                                                             </w:t>
      </w:r>
    </w:p>
    <w:p w:rsidR="00F07619" w:rsidRPr="00F07619" w:rsidRDefault="00F07619" w:rsidP="00F07619">
      <w:pPr>
        <w:jc w:val="center"/>
        <w:rPr>
          <w:sz w:val="22"/>
          <w:szCs w:val="22"/>
        </w:rPr>
      </w:pPr>
      <w:r w:rsidRPr="00F07619">
        <w:rPr>
          <w:sz w:val="22"/>
          <w:szCs w:val="22"/>
        </w:rPr>
        <w:t xml:space="preserve">Информация </w:t>
      </w:r>
    </w:p>
    <w:p w:rsidR="00F07619" w:rsidRPr="00F07619" w:rsidRDefault="00F07619" w:rsidP="00F07619">
      <w:pPr>
        <w:jc w:val="center"/>
        <w:rPr>
          <w:sz w:val="22"/>
          <w:szCs w:val="22"/>
        </w:rPr>
      </w:pPr>
      <w:r w:rsidRPr="00F07619">
        <w:rPr>
          <w:sz w:val="22"/>
          <w:szCs w:val="22"/>
        </w:rPr>
        <w:t>о детях от 7 до 18 лет, подлежащих обучению,  по состоянию на 01 января ____ г.,  проживающих  на территории, закреплённой  за_______________________________________________________________</w:t>
      </w:r>
      <w:r w:rsidRPr="00F07619">
        <w:rPr>
          <w:sz w:val="22"/>
          <w:szCs w:val="22"/>
          <w:vertAlign w:val="superscript"/>
        </w:rPr>
        <w:t xml:space="preserve"> (указать наименование образовательной организации, направляющей сведения)</w:t>
      </w:r>
    </w:p>
    <w:p w:rsidR="00F07619" w:rsidRPr="00D9104F" w:rsidRDefault="00F07619" w:rsidP="00F07619">
      <w:pPr>
        <w:jc w:val="center"/>
      </w:pPr>
    </w:p>
    <w:tbl>
      <w:tblPr>
        <w:tblStyle w:val="ab"/>
        <w:tblW w:w="10722" w:type="dxa"/>
        <w:tblInd w:w="-691" w:type="dxa"/>
        <w:tblLayout w:type="fixed"/>
        <w:tblLook w:val="04A0" w:firstRow="1" w:lastRow="0" w:firstColumn="1" w:lastColumn="0" w:noHBand="0" w:noVBand="1"/>
      </w:tblPr>
      <w:tblGrid>
        <w:gridCol w:w="776"/>
        <w:gridCol w:w="1573"/>
        <w:gridCol w:w="1569"/>
        <w:gridCol w:w="992"/>
        <w:gridCol w:w="1701"/>
        <w:gridCol w:w="1418"/>
        <w:gridCol w:w="992"/>
        <w:gridCol w:w="1701"/>
      </w:tblGrid>
      <w:tr w:rsidR="00F07619" w:rsidRPr="00E211C9" w:rsidTr="00F07619">
        <w:trPr>
          <w:trHeight w:val="1439"/>
        </w:trPr>
        <w:tc>
          <w:tcPr>
            <w:tcW w:w="776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 xml:space="preserve">Кол-во детей от 7 до 18 лет </w:t>
            </w:r>
          </w:p>
        </w:tc>
        <w:tc>
          <w:tcPr>
            <w:tcW w:w="1573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проживающих на территории  школы</w:t>
            </w:r>
            <w:r>
              <w:rPr>
                <w:sz w:val="16"/>
                <w:szCs w:val="16"/>
              </w:rPr>
              <w:t xml:space="preserve"> </w:t>
            </w:r>
            <w:r w:rsidRPr="00E211C9">
              <w:rPr>
                <w:sz w:val="16"/>
                <w:szCs w:val="16"/>
              </w:rPr>
              <w:t>(указать кол-во детей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9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подлежащих  обучению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(указать кол-во детей)</w:t>
            </w:r>
          </w:p>
        </w:tc>
        <w:tc>
          <w:tcPr>
            <w:tcW w:w="992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обучающихся в данной ОО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(указать кол-во детей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proofErr w:type="gramStart"/>
            <w:r w:rsidRPr="00E211C9">
              <w:rPr>
                <w:sz w:val="16"/>
                <w:szCs w:val="16"/>
              </w:rPr>
              <w:t>обучающиеся</w:t>
            </w:r>
            <w:proofErr w:type="gramEnd"/>
            <w:r w:rsidRPr="00E211C9">
              <w:rPr>
                <w:sz w:val="16"/>
                <w:szCs w:val="16"/>
              </w:rPr>
              <w:t xml:space="preserve"> в других ОО 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(указать кол-во детей, образовательная организация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дети, не получающие образование по состоянию здоровья</w:t>
            </w:r>
          </w:p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(указать ФИО ребёнка, возраст, дом</w:t>
            </w:r>
            <w:proofErr w:type="gramStart"/>
            <w:r w:rsidRPr="00F07619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F07619">
              <w:rPr>
                <w:sz w:val="16"/>
                <w:szCs w:val="16"/>
              </w:rPr>
              <w:t>а</w:t>
            </w:r>
            <w:proofErr w:type="gramEnd"/>
            <w:r w:rsidRPr="00F07619">
              <w:rPr>
                <w:sz w:val="16"/>
                <w:szCs w:val="16"/>
              </w:rPr>
              <w:t>дрес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нигде не обучающиеся</w:t>
            </w:r>
          </w:p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(указать ФИО ребёнка, возраст, дом</w:t>
            </w:r>
            <w:proofErr w:type="gramStart"/>
            <w:r w:rsidRPr="00F07619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F07619">
              <w:rPr>
                <w:sz w:val="16"/>
                <w:szCs w:val="16"/>
              </w:rPr>
              <w:t>а</w:t>
            </w:r>
            <w:proofErr w:type="gramEnd"/>
            <w:r w:rsidRPr="00F07619">
              <w:rPr>
                <w:sz w:val="16"/>
                <w:szCs w:val="16"/>
              </w:rPr>
              <w:t>дрес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достигших к началу следующего учебного года 6 лет 6 мес. -7 лет и подлежащих приёму в 1 класс</w:t>
            </w:r>
          </w:p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(указать кол-во детей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</w:tr>
      <w:tr w:rsidR="00F07619" w:rsidRPr="00E211C9" w:rsidTr="00F07619">
        <w:trPr>
          <w:trHeight w:val="1365"/>
        </w:trPr>
        <w:tc>
          <w:tcPr>
            <w:tcW w:w="776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Из них:</w:t>
            </w:r>
          </w:p>
        </w:tc>
        <w:tc>
          <w:tcPr>
            <w:tcW w:w="1573" w:type="dxa"/>
          </w:tcPr>
          <w:p w:rsidR="00F07619" w:rsidRPr="00E211C9" w:rsidRDefault="00F07619" w:rsidP="00F07619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7619" w:rsidRPr="00E211C9" w:rsidRDefault="00F07619" w:rsidP="00F0761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7619" w:rsidRPr="00E211C9" w:rsidRDefault="00F07619" w:rsidP="00F076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</w:tr>
    </w:tbl>
    <w:p w:rsidR="009E6C3B" w:rsidRDefault="009E6C3B" w:rsidP="009E6C3B">
      <w:pPr>
        <w:rPr>
          <w:sz w:val="22"/>
          <w:szCs w:val="22"/>
        </w:rPr>
      </w:pPr>
    </w:p>
    <w:tbl>
      <w:tblPr>
        <w:tblW w:w="10665" w:type="dxa"/>
        <w:tblInd w:w="-663" w:type="dxa"/>
        <w:tblLook w:val="0000" w:firstRow="0" w:lastRow="0" w:firstColumn="0" w:lastColumn="0" w:noHBand="0" w:noVBand="0"/>
      </w:tblPr>
      <w:tblGrid>
        <w:gridCol w:w="10665"/>
      </w:tblGrid>
      <w:tr w:rsidR="009E6C3B" w:rsidTr="009E6C3B">
        <w:trPr>
          <w:trHeight w:val="705"/>
        </w:trPr>
        <w:tc>
          <w:tcPr>
            <w:tcW w:w="10665" w:type="dxa"/>
          </w:tcPr>
          <w:p w:rsidR="009E6C3B" w:rsidRDefault="009E6C3B" w:rsidP="009E6C3B">
            <w:pPr>
              <w:rPr>
                <w:sz w:val="22"/>
                <w:szCs w:val="22"/>
              </w:rPr>
            </w:pPr>
          </w:p>
          <w:p w:rsidR="009E6C3B" w:rsidRDefault="009E6C3B" w:rsidP="009E6C3B">
            <w:pPr>
              <w:rPr>
                <w:sz w:val="22"/>
                <w:szCs w:val="22"/>
              </w:rPr>
            </w:pPr>
          </w:p>
          <w:p w:rsidR="009E6C3B" w:rsidRDefault="009E6C3B" w:rsidP="009E6C3B">
            <w:pPr>
              <w:rPr>
                <w:sz w:val="22"/>
                <w:szCs w:val="22"/>
              </w:rPr>
            </w:pPr>
          </w:p>
          <w:p w:rsidR="009E6C3B" w:rsidRPr="00F07619" w:rsidRDefault="009E6C3B" w:rsidP="009E6C3B">
            <w:pPr>
              <w:rPr>
                <w:sz w:val="22"/>
                <w:szCs w:val="22"/>
              </w:rPr>
            </w:pPr>
            <w:r w:rsidRPr="00F07619">
              <w:rPr>
                <w:sz w:val="22"/>
                <w:szCs w:val="22"/>
              </w:rPr>
              <w:t>Руководитель образовательной организации</w:t>
            </w:r>
            <w:r>
              <w:t xml:space="preserve"> </w:t>
            </w:r>
            <w:r w:rsidRPr="00F07619">
              <w:t>_________________                                       __________________</w:t>
            </w:r>
          </w:p>
          <w:p w:rsidR="009E6C3B" w:rsidRPr="00F07619" w:rsidRDefault="009E6C3B" w:rsidP="009E6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07619">
              <w:rPr>
                <w:sz w:val="16"/>
                <w:szCs w:val="16"/>
              </w:rPr>
              <w:t xml:space="preserve">          (подпись)                                                     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F07619">
              <w:rPr>
                <w:sz w:val="16"/>
                <w:szCs w:val="16"/>
              </w:rPr>
              <w:t> (Ф.И.О.)</w:t>
            </w:r>
          </w:p>
          <w:p w:rsidR="009E6C3B" w:rsidRDefault="009E6C3B" w:rsidP="009E6C3B">
            <w:pPr>
              <w:rPr>
                <w:sz w:val="22"/>
                <w:szCs w:val="22"/>
              </w:rPr>
            </w:pPr>
          </w:p>
          <w:p w:rsidR="009E6C3B" w:rsidRDefault="009E6C3B" w:rsidP="009E6C3B">
            <w:pPr>
              <w:ind w:left="771"/>
              <w:rPr>
                <w:sz w:val="22"/>
                <w:szCs w:val="22"/>
              </w:rPr>
            </w:pPr>
          </w:p>
          <w:p w:rsidR="009E6C3B" w:rsidRPr="00F07619" w:rsidRDefault="009E6C3B" w:rsidP="009E6C3B">
            <w:r w:rsidRPr="00F07619">
              <w:t>МП.</w:t>
            </w:r>
          </w:p>
          <w:p w:rsidR="009E6C3B" w:rsidRDefault="009E6C3B" w:rsidP="009E6C3B">
            <w:pPr>
              <w:ind w:left="771"/>
              <w:rPr>
                <w:sz w:val="22"/>
                <w:szCs w:val="22"/>
              </w:rPr>
            </w:pPr>
          </w:p>
        </w:tc>
      </w:tr>
    </w:tbl>
    <w:p w:rsidR="009E6C3B" w:rsidRDefault="009E6C3B" w:rsidP="009E6C3B">
      <w:pPr>
        <w:rPr>
          <w:sz w:val="22"/>
          <w:szCs w:val="22"/>
        </w:rPr>
      </w:pPr>
    </w:p>
    <w:p w:rsidR="00F07619" w:rsidRPr="00F07619" w:rsidRDefault="009E6C3B" w:rsidP="009E6C3B">
      <w:pPr>
        <w:rPr>
          <w:sz w:val="16"/>
          <w:szCs w:val="16"/>
        </w:rPr>
      </w:pPr>
      <w:r>
        <w:t xml:space="preserve">                                                                               </w:t>
      </w:r>
    </w:p>
    <w:p w:rsidR="009E6C3B" w:rsidRDefault="009E6C3B" w:rsidP="009E6C3B">
      <w:pPr>
        <w:rPr>
          <w:sz w:val="16"/>
          <w:szCs w:val="16"/>
        </w:rPr>
      </w:pPr>
    </w:p>
    <w:p w:rsidR="00F07619" w:rsidRPr="00F07619" w:rsidRDefault="00F07619" w:rsidP="009E6C3B">
      <w:r w:rsidRPr="00F07619">
        <w:t> </w:t>
      </w:r>
    </w:p>
    <w:p w:rsidR="00F07619" w:rsidRDefault="00F07619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5E0ADF" w:rsidRDefault="005E0ADF" w:rsidP="00E4669E">
      <w:pPr>
        <w:jc w:val="both"/>
      </w:pPr>
    </w:p>
    <w:p w:rsidR="009E6C3B" w:rsidRDefault="009E6C3B" w:rsidP="00E4669E">
      <w:pPr>
        <w:jc w:val="both"/>
      </w:pPr>
    </w:p>
    <w:p w:rsidR="008A54DD" w:rsidRDefault="008A54DD" w:rsidP="00E4669E">
      <w:pPr>
        <w:jc w:val="both"/>
      </w:pPr>
    </w:p>
    <w:p w:rsidR="008A54DD" w:rsidRDefault="008A54DD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5E0ADF" w:rsidRPr="005E0ADF" w:rsidRDefault="005E0ADF" w:rsidP="005E0ADF">
            <w:pPr>
              <w:jc w:val="center"/>
            </w:pPr>
            <w:r w:rsidRPr="005E0ADF">
              <w:lastRenderedPageBreak/>
              <w:t>Приложение</w:t>
            </w:r>
            <w:r>
              <w:t xml:space="preserve"> 2</w:t>
            </w:r>
          </w:p>
          <w:p w:rsidR="005E0ADF" w:rsidRPr="005E0ADF" w:rsidRDefault="005E0ADF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9E6C3B">
      <w:pPr>
        <w:jc w:val="center"/>
      </w:pPr>
      <w:r w:rsidRPr="009E6C3B">
        <w:t>Общий список учащихся __________________________________________________________________</w:t>
      </w:r>
    </w:p>
    <w:p w:rsidR="009E6C3B" w:rsidRPr="009E6C3B" w:rsidRDefault="009E6C3B" w:rsidP="009E6C3B">
      <w:pPr>
        <w:jc w:val="center"/>
      </w:pPr>
      <w:r w:rsidRPr="009E6C3B">
        <w:rPr>
          <w:vertAlign w:val="superscript"/>
        </w:rPr>
        <w:t>(указать наименование общеобразовательной организации, направляющей сведения)</w:t>
      </w:r>
    </w:p>
    <w:p w:rsidR="009E6C3B" w:rsidRDefault="009E6C3B" w:rsidP="00E4669E">
      <w:pPr>
        <w:jc w:val="both"/>
      </w:pPr>
    </w:p>
    <w:tbl>
      <w:tblPr>
        <w:tblStyle w:val="ab"/>
        <w:tblW w:w="1041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600"/>
        <w:gridCol w:w="1310"/>
        <w:gridCol w:w="992"/>
        <w:gridCol w:w="1276"/>
        <w:gridCol w:w="1559"/>
        <w:gridCol w:w="1985"/>
        <w:gridCol w:w="2693"/>
      </w:tblGrid>
      <w:tr w:rsidR="009E6C3B" w:rsidRPr="009E6C3B" w:rsidTr="009E6C3B">
        <w:tc>
          <w:tcPr>
            <w:tcW w:w="600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 xml:space="preserve">№ </w:t>
            </w:r>
            <w:proofErr w:type="gramStart"/>
            <w:r w:rsidRPr="009E6C3B">
              <w:t>п</w:t>
            </w:r>
            <w:proofErr w:type="gramEnd"/>
            <w:r w:rsidRPr="009E6C3B">
              <w:t>/п</w:t>
            </w:r>
          </w:p>
        </w:tc>
        <w:tc>
          <w:tcPr>
            <w:tcW w:w="1310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Фамилия, имя,</w:t>
            </w:r>
          </w:p>
          <w:p w:rsidR="009E6C3B" w:rsidRPr="009E6C3B" w:rsidRDefault="009E6C3B" w:rsidP="009E6C3B">
            <w:pPr>
              <w:jc w:val="center"/>
            </w:pPr>
            <w:r w:rsidRPr="009E6C3B">
              <w:t>отчество ребёнка</w:t>
            </w:r>
          </w:p>
        </w:tc>
        <w:tc>
          <w:tcPr>
            <w:tcW w:w="992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Класс</w:t>
            </w:r>
          </w:p>
          <w:p w:rsidR="009E6C3B" w:rsidRPr="009E6C3B" w:rsidRDefault="009E6C3B" w:rsidP="009E6C3B">
            <w:pPr>
              <w:jc w:val="center"/>
            </w:pPr>
            <w:r w:rsidRPr="009E6C3B">
              <w:t>группа</w:t>
            </w:r>
          </w:p>
        </w:tc>
        <w:tc>
          <w:tcPr>
            <w:tcW w:w="1276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Дата рождения</w:t>
            </w:r>
          </w:p>
        </w:tc>
        <w:tc>
          <w:tcPr>
            <w:tcW w:w="1559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Дата прибытия</w:t>
            </w:r>
          </w:p>
        </w:tc>
        <w:tc>
          <w:tcPr>
            <w:tcW w:w="1985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Адрес места жительства, регистрация по месту жительства/ пребывания: постоянно, временно, на какой срок</w:t>
            </w:r>
          </w:p>
        </w:tc>
        <w:tc>
          <w:tcPr>
            <w:tcW w:w="2693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Особые отметки (не приступил к занятиям, причина; иное) адрес фактического проживания</w:t>
            </w:r>
          </w:p>
        </w:tc>
      </w:tr>
      <w:tr w:rsidR="009E6C3B" w:rsidTr="009E6C3B">
        <w:tc>
          <w:tcPr>
            <w:tcW w:w="600" w:type="dxa"/>
          </w:tcPr>
          <w:p w:rsidR="009E6C3B" w:rsidRDefault="009E6C3B" w:rsidP="009E6C3B">
            <w:pPr>
              <w:jc w:val="center"/>
            </w:pPr>
            <w:r>
              <w:t>1</w:t>
            </w:r>
          </w:p>
        </w:tc>
        <w:tc>
          <w:tcPr>
            <w:tcW w:w="1310" w:type="dxa"/>
          </w:tcPr>
          <w:p w:rsidR="009E6C3B" w:rsidRDefault="009E6C3B" w:rsidP="009E6C3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E6C3B" w:rsidRDefault="009E6C3B" w:rsidP="009E6C3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E6C3B" w:rsidRDefault="009E6C3B" w:rsidP="009E6C3B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9E6C3B" w:rsidRDefault="009E6C3B" w:rsidP="009E6C3B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E6C3B" w:rsidRDefault="009E6C3B" w:rsidP="009E6C3B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9E6C3B" w:rsidRDefault="009E6C3B" w:rsidP="009E6C3B">
            <w:pPr>
              <w:jc w:val="center"/>
            </w:pPr>
            <w:r>
              <w:t>7</w:t>
            </w:r>
          </w:p>
        </w:tc>
      </w:tr>
      <w:tr w:rsidR="009E6C3B" w:rsidTr="009E6C3B">
        <w:tc>
          <w:tcPr>
            <w:tcW w:w="600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1310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992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1276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1559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1985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2693" w:type="dxa"/>
          </w:tcPr>
          <w:p w:rsidR="009E6C3B" w:rsidRDefault="009E6C3B" w:rsidP="009E6C3B">
            <w:pPr>
              <w:jc w:val="center"/>
            </w:pPr>
          </w:p>
        </w:tc>
      </w:tr>
    </w:tbl>
    <w:p w:rsidR="009E6C3B" w:rsidRDefault="009E6C3B" w:rsidP="00E4669E">
      <w:pPr>
        <w:jc w:val="both"/>
      </w:pPr>
    </w:p>
    <w:tbl>
      <w:tblPr>
        <w:tblW w:w="10665" w:type="dxa"/>
        <w:tblInd w:w="-663" w:type="dxa"/>
        <w:tblLook w:val="0000" w:firstRow="0" w:lastRow="0" w:firstColumn="0" w:lastColumn="0" w:noHBand="0" w:noVBand="0"/>
      </w:tblPr>
      <w:tblGrid>
        <w:gridCol w:w="10665"/>
      </w:tblGrid>
      <w:tr w:rsidR="009E6C3B" w:rsidTr="001D31C0">
        <w:trPr>
          <w:trHeight w:val="705"/>
        </w:trPr>
        <w:tc>
          <w:tcPr>
            <w:tcW w:w="10665" w:type="dxa"/>
          </w:tcPr>
          <w:p w:rsidR="009E6C3B" w:rsidRDefault="009E6C3B" w:rsidP="001D31C0">
            <w:pPr>
              <w:rPr>
                <w:sz w:val="22"/>
                <w:szCs w:val="22"/>
              </w:rPr>
            </w:pPr>
          </w:p>
          <w:p w:rsidR="009E6C3B" w:rsidRDefault="009E6C3B" w:rsidP="001D31C0">
            <w:pPr>
              <w:rPr>
                <w:sz w:val="22"/>
                <w:szCs w:val="22"/>
              </w:rPr>
            </w:pPr>
          </w:p>
          <w:p w:rsidR="009E6C3B" w:rsidRDefault="009E6C3B" w:rsidP="001D31C0">
            <w:pPr>
              <w:rPr>
                <w:sz w:val="22"/>
                <w:szCs w:val="22"/>
              </w:rPr>
            </w:pPr>
          </w:p>
          <w:p w:rsidR="009E6C3B" w:rsidRDefault="009E6C3B" w:rsidP="001D31C0">
            <w:pPr>
              <w:rPr>
                <w:sz w:val="22"/>
                <w:szCs w:val="22"/>
              </w:rPr>
            </w:pPr>
          </w:p>
          <w:p w:rsidR="009E6C3B" w:rsidRPr="00F07619" w:rsidRDefault="009E6C3B" w:rsidP="001D31C0">
            <w:pPr>
              <w:rPr>
                <w:sz w:val="22"/>
                <w:szCs w:val="22"/>
              </w:rPr>
            </w:pPr>
            <w:r w:rsidRPr="00F07619">
              <w:rPr>
                <w:sz w:val="22"/>
                <w:szCs w:val="22"/>
              </w:rPr>
              <w:t>Руководитель образовательной организации</w:t>
            </w:r>
            <w:r>
              <w:t xml:space="preserve"> </w:t>
            </w:r>
            <w:r w:rsidRPr="00F07619">
              <w:t>_________________                                       __________________</w:t>
            </w:r>
          </w:p>
          <w:p w:rsidR="009E6C3B" w:rsidRPr="00F07619" w:rsidRDefault="009E6C3B" w:rsidP="001D3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07619">
              <w:rPr>
                <w:sz w:val="16"/>
                <w:szCs w:val="16"/>
              </w:rPr>
              <w:t xml:space="preserve">          (подпись)                                                     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F07619">
              <w:rPr>
                <w:sz w:val="16"/>
                <w:szCs w:val="16"/>
              </w:rPr>
              <w:t> (Ф.И.О.)</w:t>
            </w:r>
          </w:p>
          <w:p w:rsidR="009E6C3B" w:rsidRDefault="009E6C3B" w:rsidP="001D31C0">
            <w:pPr>
              <w:rPr>
                <w:sz w:val="22"/>
                <w:szCs w:val="22"/>
              </w:rPr>
            </w:pPr>
          </w:p>
          <w:p w:rsidR="009E6C3B" w:rsidRDefault="009E6C3B" w:rsidP="001D31C0">
            <w:pPr>
              <w:ind w:left="771"/>
              <w:rPr>
                <w:sz w:val="22"/>
                <w:szCs w:val="22"/>
              </w:rPr>
            </w:pPr>
          </w:p>
          <w:p w:rsidR="009E6C3B" w:rsidRPr="00F07619" w:rsidRDefault="009E6C3B" w:rsidP="001D31C0">
            <w:r w:rsidRPr="00F07619">
              <w:t>МП.</w:t>
            </w:r>
          </w:p>
          <w:p w:rsidR="009E6C3B" w:rsidRDefault="009E6C3B" w:rsidP="001D31C0">
            <w:pPr>
              <w:ind w:left="771"/>
              <w:rPr>
                <w:sz w:val="22"/>
                <w:szCs w:val="22"/>
              </w:rPr>
            </w:pPr>
          </w:p>
        </w:tc>
      </w:tr>
    </w:tbl>
    <w:p w:rsidR="009E6C3B" w:rsidRDefault="009E6C3B" w:rsidP="009E6C3B">
      <w:pPr>
        <w:rPr>
          <w:sz w:val="22"/>
          <w:szCs w:val="22"/>
        </w:rPr>
      </w:pPr>
    </w:p>
    <w:p w:rsidR="009E6C3B" w:rsidRPr="00F07619" w:rsidRDefault="009E6C3B" w:rsidP="009E6C3B">
      <w:pPr>
        <w:rPr>
          <w:sz w:val="16"/>
          <w:szCs w:val="16"/>
        </w:rPr>
      </w:pPr>
      <w:r>
        <w:t xml:space="preserve">                                                                               </w:t>
      </w:r>
    </w:p>
    <w:p w:rsidR="009E6C3B" w:rsidRDefault="009E6C3B" w:rsidP="009E6C3B">
      <w:pPr>
        <w:rPr>
          <w:sz w:val="16"/>
          <w:szCs w:val="16"/>
        </w:rPr>
      </w:pPr>
    </w:p>
    <w:p w:rsidR="009E6C3B" w:rsidRDefault="009E6C3B" w:rsidP="009E6C3B">
      <w:r w:rsidRPr="00F07619">
        <w:t> </w:t>
      </w:r>
    </w:p>
    <w:p w:rsidR="008A54DD" w:rsidRPr="00F07619" w:rsidRDefault="008A54DD" w:rsidP="009E6C3B"/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5E0ADF" w:rsidRDefault="005E0ADF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5E0ADF" w:rsidRPr="005E0ADF" w:rsidRDefault="005E0ADF" w:rsidP="005E0ADF">
            <w:pPr>
              <w:jc w:val="center"/>
            </w:pPr>
            <w:r w:rsidRPr="005E0ADF">
              <w:lastRenderedPageBreak/>
              <w:t>Приложение</w:t>
            </w:r>
            <w:r>
              <w:t xml:space="preserve"> 3</w:t>
            </w:r>
          </w:p>
          <w:p w:rsidR="005E0ADF" w:rsidRPr="005E0ADF" w:rsidRDefault="005E0ADF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6C3B" w:rsidRDefault="009E6C3B" w:rsidP="009E6C3B">
      <w:pPr>
        <w:jc w:val="both"/>
      </w:pPr>
    </w:p>
    <w:p w:rsidR="009E6C3B" w:rsidRDefault="009E6C3B" w:rsidP="009E6C3B">
      <w:pPr>
        <w:jc w:val="both"/>
      </w:pPr>
    </w:p>
    <w:p w:rsidR="009E6C3B" w:rsidRPr="009E6C3B" w:rsidRDefault="009E6C3B" w:rsidP="009E6C3B">
      <w:pPr>
        <w:jc w:val="center"/>
      </w:pPr>
      <w:r w:rsidRPr="009E6C3B">
        <w:t xml:space="preserve">Сведения об учащихся, не посещающих или систематически пропускающих по неуважительным причинам занятия </w:t>
      </w:r>
      <w:proofErr w:type="gramStart"/>
      <w:r w:rsidRPr="009E6C3B">
        <w:t>в</w:t>
      </w:r>
      <w:proofErr w:type="gramEnd"/>
      <w:r w:rsidRPr="009E6C3B">
        <w:rPr>
          <w:u w:val="single"/>
        </w:rPr>
        <w:t>_</w:t>
      </w:r>
      <w:r w:rsidRPr="009E6C3B">
        <w:t>_________________________________________________________________</w:t>
      </w:r>
    </w:p>
    <w:p w:rsidR="009E6C3B" w:rsidRPr="009E6C3B" w:rsidRDefault="009E6C3B" w:rsidP="009E6C3B">
      <w:pPr>
        <w:jc w:val="center"/>
      </w:pPr>
      <w:r w:rsidRPr="009E6C3B">
        <w:rPr>
          <w:vertAlign w:val="superscript"/>
        </w:rPr>
        <w:t>(указать наименование муниципальной общеобразовательной организации, направляющей сведения)</w:t>
      </w:r>
    </w:p>
    <w:p w:rsidR="009E6C3B" w:rsidRDefault="009E6C3B" w:rsidP="009E6C3B">
      <w:pPr>
        <w:jc w:val="both"/>
      </w:pPr>
    </w:p>
    <w:p w:rsidR="009E6C3B" w:rsidRDefault="009E6C3B" w:rsidP="009E6C3B">
      <w:pPr>
        <w:jc w:val="both"/>
      </w:pPr>
    </w:p>
    <w:tbl>
      <w:tblPr>
        <w:tblStyle w:val="ab"/>
        <w:tblW w:w="10415" w:type="dxa"/>
        <w:tblInd w:w="-526" w:type="dxa"/>
        <w:tblLook w:val="04A0" w:firstRow="1" w:lastRow="0" w:firstColumn="1" w:lastColumn="0" w:noHBand="0" w:noVBand="1"/>
      </w:tblPr>
      <w:tblGrid>
        <w:gridCol w:w="587"/>
        <w:gridCol w:w="1290"/>
        <w:gridCol w:w="1218"/>
        <w:gridCol w:w="1767"/>
        <w:gridCol w:w="1726"/>
        <w:gridCol w:w="1843"/>
        <w:gridCol w:w="1984"/>
      </w:tblGrid>
      <w:tr w:rsidR="00F93042" w:rsidRPr="00F93042" w:rsidTr="00F93042">
        <w:trPr>
          <w:trHeight w:val="2359"/>
        </w:trPr>
        <w:tc>
          <w:tcPr>
            <w:tcW w:w="587" w:type="dxa"/>
            <w:hideMark/>
          </w:tcPr>
          <w:p w:rsidR="00F93042" w:rsidRPr="00F93042" w:rsidRDefault="00F93042" w:rsidP="00F93042">
            <w:r w:rsidRPr="00F93042">
              <w:t xml:space="preserve">№ </w:t>
            </w:r>
            <w:proofErr w:type="gramStart"/>
            <w:r w:rsidRPr="00F93042">
              <w:t>п</w:t>
            </w:r>
            <w:proofErr w:type="gramEnd"/>
            <w:r w:rsidRPr="00F93042">
              <w:t>/п</w:t>
            </w:r>
          </w:p>
        </w:tc>
        <w:tc>
          <w:tcPr>
            <w:tcW w:w="1290" w:type="dxa"/>
            <w:hideMark/>
          </w:tcPr>
          <w:p w:rsidR="00F93042" w:rsidRPr="00F93042" w:rsidRDefault="00F93042" w:rsidP="00F93042">
            <w:r w:rsidRPr="00F93042">
              <w:t>Фамилия, имя, отчество ребёнка</w:t>
            </w:r>
          </w:p>
        </w:tc>
        <w:tc>
          <w:tcPr>
            <w:tcW w:w="1218" w:type="dxa"/>
            <w:hideMark/>
          </w:tcPr>
          <w:p w:rsidR="00F93042" w:rsidRPr="00F93042" w:rsidRDefault="00F93042" w:rsidP="00F93042">
            <w:r w:rsidRPr="00F93042">
              <w:t>Дата рождения</w:t>
            </w:r>
          </w:p>
        </w:tc>
        <w:tc>
          <w:tcPr>
            <w:tcW w:w="1767" w:type="dxa"/>
            <w:hideMark/>
          </w:tcPr>
          <w:p w:rsidR="00F93042" w:rsidRPr="00F93042" w:rsidRDefault="00F93042" w:rsidP="00F93042">
            <w:r w:rsidRPr="00F93042">
              <w:t>Адрес места жительства, регистрация по месту жительства/ пребывания: постоянно, временно, на какой срок</w:t>
            </w:r>
          </w:p>
        </w:tc>
        <w:tc>
          <w:tcPr>
            <w:tcW w:w="1726" w:type="dxa"/>
            <w:hideMark/>
          </w:tcPr>
          <w:p w:rsidR="00F93042" w:rsidRPr="00F93042" w:rsidRDefault="00F93042" w:rsidP="00F93042">
            <w:r w:rsidRPr="00F93042">
              <w:t xml:space="preserve">С какого </w:t>
            </w:r>
            <w:proofErr w:type="gramStart"/>
            <w:r w:rsidRPr="00F93042">
              <w:t>времени</w:t>
            </w:r>
            <w:proofErr w:type="gramEnd"/>
            <w:r w:rsidRPr="00F93042">
              <w:t xml:space="preserve"> и в </w:t>
            </w:r>
            <w:proofErr w:type="gramStart"/>
            <w:r w:rsidRPr="00F93042">
              <w:t>каком</w:t>
            </w:r>
            <w:proofErr w:type="gramEnd"/>
            <w:r w:rsidRPr="00F93042">
              <w:t xml:space="preserve"> классе обучается</w:t>
            </w:r>
          </w:p>
        </w:tc>
        <w:tc>
          <w:tcPr>
            <w:tcW w:w="1843" w:type="dxa"/>
            <w:hideMark/>
          </w:tcPr>
          <w:p w:rsidR="00F93042" w:rsidRPr="00F93042" w:rsidRDefault="00F93042" w:rsidP="00F93042">
            <w:r w:rsidRPr="00F93042">
              <w:t>Основание внесения сведений</w:t>
            </w:r>
          </w:p>
        </w:tc>
        <w:tc>
          <w:tcPr>
            <w:tcW w:w="1984" w:type="dxa"/>
            <w:hideMark/>
          </w:tcPr>
          <w:p w:rsidR="00F93042" w:rsidRPr="00F93042" w:rsidRDefault="00F93042" w:rsidP="00F93042">
            <w:r w:rsidRPr="00F93042">
              <w:t>Особые отметки (не приступил к занятиям, причина; иное) адрес фактического проживания</w:t>
            </w:r>
          </w:p>
        </w:tc>
      </w:tr>
      <w:tr w:rsidR="00F93042" w:rsidRPr="009E6C3B" w:rsidTr="00F93042">
        <w:tc>
          <w:tcPr>
            <w:tcW w:w="587" w:type="dxa"/>
            <w:hideMark/>
          </w:tcPr>
          <w:p w:rsidR="009E6C3B" w:rsidRPr="009E6C3B" w:rsidRDefault="009E6C3B" w:rsidP="001D31C0">
            <w:pPr>
              <w:jc w:val="center"/>
            </w:pPr>
          </w:p>
        </w:tc>
        <w:tc>
          <w:tcPr>
            <w:tcW w:w="1290" w:type="dxa"/>
            <w:hideMark/>
          </w:tcPr>
          <w:p w:rsidR="009E6C3B" w:rsidRPr="009E6C3B" w:rsidRDefault="009E6C3B" w:rsidP="001D31C0">
            <w:pPr>
              <w:jc w:val="center"/>
            </w:pPr>
          </w:p>
        </w:tc>
        <w:tc>
          <w:tcPr>
            <w:tcW w:w="1218" w:type="dxa"/>
            <w:hideMark/>
          </w:tcPr>
          <w:p w:rsidR="009E6C3B" w:rsidRPr="009E6C3B" w:rsidRDefault="009E6C3B" w:rsidP="001D31C0">
            <w:pPr>
              <w:jc w:val="center"/>
            </w:pPr>
          </w:p>
        </w:tc>
        <w:tc>
          <w:tcPr>
            <w:tcW w:w="1767" w:type="dxa"/>
            <w:hideMark/>
          </w:tcPr>
          <w:p w:rsidR="009E6C3B" w:rsidRPr="009E6C3B" w:rsidRDefault="009E6C3B" w:rsidP="00F93042">
            <w:pPr>
              <w:jc w:val="center"/>
            </w:pPr>
          </w:p>
        </w:tc>
        <w:tc>
          <w:tcPr>
            <w:tcW w:w="1726" w:type="dxa"/>
            <w:hideMark/>
          </w:tcPr>
          <w:p w:rsidR="009E6C3B" w:rsidRPr="009E6C3B" w:rsidRDefault="009E6C3B" w:rsidP="001D31C0">
            <w:pPr>
              <w:jc w:val="center"/>
            </w:pPr>
          </w:p>
        </w:tc>
        <w:tc>
          <w:tcPr>
            <w:tcW w:w="1843" w:type="dxa"/>
            <w:hideMark/>
          </w:tcPr>
          <w:p w:rsidR="009E6C3B" w:rsidRPr="009E6C3B" w:rsidRDefault="009E6C3B" w:rsidP="001D31C0">
            <w:pPr>
              <w:jc w:val="center"/>
            </w:pPr>
          </w:p>
        </w:tc>
        <w:tc>
          <w:tcPr>
            <w:tcW w:w="1984" w:type="dxa"/>
            <w:hideMark/>
          </w:tcPr>
          <w:p w:rsidR="009E6C3B" w:rsidRPr="009E6C3B" w:rsidRDefault="009E6C3B" w:rsidP="00F93042">
            <w:pPr>
              <w:jc w:val="center"/>
            </w:pPr>
          </w:p>
        </w:tc>
      </w:tr>
      <w:tr w:rsidR="00F93042" w:rsidTr="00F93042">
        <w:tc>
          <w:tcPr>
            <w:tcW w:w="587" w:type="dxa"/>
          </w:tcPr>
          <w:p w:rsidR="00F93042" w:rsidRDefault="00F93042" w:rsidP="001D31C0">
            <w:pPr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F93042" w:rsidRDefault="00F93042" w:rsidP="001D31C0">
            <w:pPr>
              <w:jc w:val="center"/>
            </w:pPr>
            <w:r>
              <w:t>2</w:t>
            </w: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  <w:r>
              <w:t>3</w:t>
            </w:r>
          </w:p>
        </w:tc>
        <w:tc>
          <w:tcPr>
            <w:tcW w:w="1767" w:type="dxa"/>
          </w:tcPr>
          <w:p w:rsidR="00F93042" w:rsidRDefault="00F93042" w:rsidP="001D31C0">
            <w:pPr>
              <w:jc w:val="center"/>
            </w:pPr>
            <w:r>
              <w:t>4</w:t>
            </w:r>
          </w:p>
        </w:tc>
        <w:tc>
          <w:tcPr>
            <w:tcW w:w="1726" w:type="dxa"/>
          </w:tcPr>
          <w:p w:rsidR="00F93042" w:rsidRDefault="00F93042" w:rsidP="001D31C0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F93042" w:rsidRDefault="00F93042" w:rsidP="001D31C0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F93042" w:rsidRDefault="00F93042" w:rsidP="001D31C0">
            <w:pPr>
              <w:jc w:val="center"/>
            </w:pPr>
            <w:r>
              <w:t>7</w:t>
            </w:r>
          </w:p>
        </w:tc>
      </w:tr>
      <w:tr w:rsidR="00F93042" w:rsidTr="00F93042">
        <w:tc>
          <w:tcPr>
            <w:tcW w:w="587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90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767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726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843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984" w:type="dxa"/>
          </w:tcPr>
          <w:p w:rsidR="00F93042" w:rsidRDefault="00F93042" w:rsidP="001D31C0">
            <w:pPr>
              <w:jc w:val="center"/>
            </w:pPr>
          </w:p>
        </w:tc>
      </w:tr>
    </w:tbl>
    <w:p w:rsidR="009E6C3B" w:rsidRDefault="009E6C3B" w:rsidP="00E4669E">
      <w:pPr>
        <w:jc w:val="both"/>
      </w:pPr>
    </w:p>
    <w:tbl>
      <w:tblPr>
        <w:tblW w:w="10665" w:type="dxa"/>
        <w:tblInd w:w="-663" w:type="dxa"/>
        <w:tblLook w:val="0000" w:firstRow="0" w:lastRow="0" w:firstColumn="0" w:lastColumn="0" w:noHBand="0" w:noVBand="0"/>
      </w:tblPr>
      <w:tblGrid>
        <w:gridCol w:w="10665"/>
      </w:tblGrid>
      <w:tr w:rsidR="00F93042" w:rsidTr="001D31C0">
        <w:trPr>
          <w:trHeight w:val="705"/>
        </w:trPr>
        <w:tc>
          <w:tcPr>
            <w:tcW w:w="10665" w:type="dxa"/>
          </w:tcPr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Pr="00F07619" w:rsidRDefault="00F93042" w:rsidP="001D31C0">
            <w:pPr>
              <w:rPr>
                <w:sz w:val="22"/>
                <w:szCs w:val="22"/>
              </w:rPr>
            </w:pPr>
            <w:r w:rsidRPr="00F07619">
              <w:rPr>
                <w:sz w:val="22"/>
                <w:szCs w:val="22"/>
              </w:rPr>
              <w:t>Руководитель образовательной организации</w:t>
            </w:r>
            <w:r>
              <w:t xml:space="preserve"> </w:t>
            </w:r>
            <w:r w:rsidRPr="00F07619">
              <w:t>_________________                                       __________________</w:t>
            </w:r>
          </w:p>
          <w:p w:rsidR="00F93042" w:rsidRPr="00F07619" w:rsidRDefault="00F93042" w:rsidP="001D3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07619">
              <w:rPr>
                <w:sz w:val="16"/>
                <w:szCs w:val="16"/>
              </w:rPr>
              <w:t xml:space="preserve">          (подпись)                                                     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F07619">
              <w:rPr>
                <w:sz w:val="16"/>
                <w:szCs w:val="16"/>
              </w:rPr>
              <w:t> (Ф.И.О.)</w:t>
            </w: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  <w:p w:rsidR="00F93042" w:rsidRPr="00F07619" w:rsidRDefault="00F93042" w:rsidP="001D31C0">
            <w:r w:rsidRPr="00F07619">
              <w:t>МП.</w:t>
            </w: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</w:tc>
      </w:tr>
    </w:tbl>
    <w:p w:rsidR="00F93042" w:rsidRDefault="00F93042" w:rsidP="00F93042">
      <w:pPr>
        <w:rPr>
          <w:sz w:val="22"/>
          <w:szCs w:val="22"/>
        </w:rPr>
      </w:pPr>
    </w:p>
    <w:p w:rsidR="00F93042" w:rsidRPr="00F07619" w:rsidRDefault="00F93042" w:rsidP="00F93042">
      <w:pPr>
        <w:rPr>
          <w:sz w:val="16"/>
          <w:szCs w:val="16"/>
        </w:rPr>
      </w:pPr>
      <w:r>
        <w:t xml:space="preserve">                                                                               </w:t>
      </w:r>
    </w:p>
    <w:p w:rsidR="00F93042" w:rsidRDefault="00F93042" w:rsidP="00F93042">
      <w:pPr>
        <w:rPr>
          <w:sz w:val="16"/>
          <w:szCs w:val="16"/>
        </w:rPr>
      </w:pPr>
    </w:p>
    <w:p w:rsidR="00F93042" w:rsidRDefault="00F93042" w:rsidP="005E0ADF">
      <w:r w:rsidRPr="00F07619">
        <w:t> </w:t>
      </w:r>
    </w:p>
    <w:p w:rsidR="005E0ADF" w:rsidRDefault="005E0ADF" w:rsidP="005E0ADF"/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p w:rsidR="008A54DD" w:rsidRDefault="008A54DD" w:rsidP="00F93042">
      <w:pPr>
        <w:jc w:val="both"/>
      </w:pPr>
    </w:p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5E0ADF" w:rsidRPr="005E0ADF" w:rsidRDefault="005E0ADF" w:rsidP="005E0ADF">
            <w:pPr>
              <w:jc w:val="center"/>
            </w:pPr>
            <w:r w:rsidRPr="005E0ADF">
              <w:lastRenderedPageBreak/>
              <w:t>Приложение</w:t>
            </w:r>
            <w:r>
              <w:t xml:space="preserve"> 4</w:t>
            </w:r>
          </w:p>
          <w:p w:rsidR="005E0ADF" w:rsidRPr="005E0ADF" w:rsidRDefault="005E0ADF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p w:rsidR="00F93042" w:rsidRPr="00F93042" w:rsidRDefault="00F93042" w:rsidP="00F93042">
      <w:pPr>
        <w:jc w:val="center"/>
      </w:pPr>
      <w:r w:rsidRPr="00F93042">
        <w:t>Сведения о детях, поступивших на обучение</w:t>
      </w:r>
    </w:p>
    <w:p w:rsidR="00F93042" w:rsidRPr="00F93042" w:rsidRDefault="00F93042" w:rsidP="00F93042">
      <w:pPr>
        <w:jc w:val="center"/>
      </w:pPr>
      <w:r w:rsidRPr="00F93042">
        <w:t>в _________________________________________________________________</w:t>
      </w:r>
    </w:p>
    <w:p w:rsidR="00F93042" w:rsidRPr="00F93042" w:rsidRDefault="00F93042" w:rsidP="00F93042">
      <w:pPr>
        <w:jc w:val="center"/>
      </w:pPr>
      <w:r w:rsidRPr="00F93042">
        <w:rPr>
          <w:vertAlign w:val="superscript"/>
        </w:rPr>
        <w:t>(указать наименование образовательной организации, направляющей сведения)</w:t>
      </w:r>
    </w:p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tbl>
      <w:tblPr>
        <w:tblStyle w:val="ab"/>
        <w:tblW w:w="10415" w:type="dxa"/>
        <w:tblInd w:w="-526" w:type="dxa"/>
        <w:tblLook w:val="04A0" w:firstRow="1" w:lastRow="0" w:firstColumn="1" w:lastColumn="0" w:noHBand="0" w:noVBand="1"/>
      </w:tblPr>
      <w:tblGrid>
        <w:gridCol w:w="568"/>
        <w:gridCol w:w="1258"/>
        <w:gridCol w:w="1218"/>
        <w:gridCol w:w="2099"/>
        <w:gridCol w:w="1810"/>
        <w:gridCol w:w="1630"/>
        <w:gridCol w:w="1832"/>
      </w:tblGrid>
      <w:tr w:rsidR="00F93042" w:rsidRPr="00F93042" w:rsidTr="00F93042">
        <w:tc>
          <w:tcPr>
            <w:tcW w:w="568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 xml:space="preserve">№ </w:t>
            </w:r>
            <w:proofErr w:type="gramStart"/>
            <w:r w:rsidRPr="00F93042">
              <w:t>п</w:t>
            </w:r>
            <w:proofErr w:type="gramEnd"/>
            <w:r w:rsidRPr="00F93042">
              <w:t>/п</w:t>
            </w:r>
          </w:p>
        </w:tc>
        <w:tc>
          <w:tcPr>
            <w:tcW w:w="1258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Фамилия, имя, отчество ребёнка</w:t>
            </w:r>
          </w:p>
        </w:tc>
        <w:tc>
          <w:tcPr>
            <w:tcW w:w="1218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Дата рождения</w:t>
            </w:r>
          </w:p>
        </w:tc>
        <w:tc>
          <w:tcPr>
            <w:tcW w:w="2099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Адрес места жительства, регистрация по месту жительства/ пребывания: постоянно, временно, на какой срок</w:t>
            </w:r>
          </w:p>
        </w:tc>
        <w:tc>
          <w:tcPr>
            <w:tcW w:w="1810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С какого </w:t>
            </w:r>
            <w:proofErr w:type="gramStart"/>
            <w:r w:rsidRPr="00F93042">
              <w:t>времени</w:t>
            </w:r>
            <w:proofErr w:type="gramEnd"/>
            <w:r w:rsidRPr="00F93042">
              <w:t xml:space="preserve"> и в </w:t>
            </w:r>
            <w:proofErr w:type="gramStart"/>
            <w:r w:rsidRPr="00F93042">
              <w:t>каком</w:t>
            </w:r>
            <w:proofErr w:type="gramEnd"/>
            <w:r w:rsidRPr="00F93042">
              <w:t> классе обучается</w:t>
            </w:r>
          </w:p>
        </w:tc>
        <w:tc>
          <w:tcPr>
            <w:tcW w:w="1630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Основание внесения сведений</w:t>
            </w:r>
          </w:p>
        </w:tc>
        <w:tc>
          <w:tcPr>
            <w:tcW w:w="1832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Особые отметки (адрес фактического проживания)</w:t>
            </w:r>
          </w:p>
        </w:tc>
      </w:tr>
      <w:tr w:rsidR="00F93042" w:rsidTr="00F93042">
        <w:tc>
          <w:tcPr>
            <w:tcW w:w="568" w:type="dxa"/>
          </w:tcPr>
          <w:p w:rsidR="00F93042" w:rsidRDefault="00F93042" w:rsidP="001D31C0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F93042" w:rsidRDefault="00F93042" w:rsidP="001D31C0">
            <w:pPr>
              <w:jc w:val="center"/>
            </w:pPr>
            <w:r>
              <w:t>2</w:t>
            </w: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  <w:r>
              <w:t>3</w:t>
            </w:r>
          </w:p>
        </w:tc>
        <w:tc>
          <w:tcPr>
            <w:tcW w:w="2099" w:type="dxa"/>
          </w:tcPr>
          <w:p w:rsidR="00F93042" w:rsidRDefault="00F93042" w:rsidP="001D31C0">
            <w:pPr>
              <w:jc w:val="center"/>
            </w:pPr>
            <w:r>
              <w:t>4</w:t>
            </w:r>
          </w:p>
        </w:tc>
        <w:tc>
          <w:tcPr>
            <w:tcW w:w="1810" w:type="dxa"/>
          </w:tcPr>
          <w:p w:rsidR="00F93042" w:rsidRDefault="00F93042" w:rsidP="001D31C0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:rsidR="00F93042" w:rsidRDefault="00F93042" w:rsidP="001D31C0">
            <w:pPr>
              <w:jc w:val="center"/>
            </w:pPr>
            <w:r>
              <w:t>6</w:t>
            </w:r>
          </w:p>
        </w:tc>
        <w:tc>
          <w:tcPr>
            <w:tcW w:w="1832" w:type="dxa"/>
          </w:tcPr>
          <w:p w:rsidR="00F93042" w:rsidRDefault="00F93042" w:rsidP="001D31C0">
            <w:pPr>
              <w:jc w:val="center"/>
            </w:pPr>
            <w:r>
              <w:t>7</w:t>
            </w:r>
          </w:p>
        </w:tc>
      </w:tr>
      <w:tr w:rsidR="00F93042" w:rsidTr="00F93042">
        <w:tc>
          <w:tcPr>
            <w:tcW w:w="568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58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2099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810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630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832" w:type="dxa"/>
          </w:tcPr>
          <w:p w:rsidR="00F93042" w:rsidRDefault="00F93042" w:rsidP="001D31C0">
            <w:pPr>
              <w:jc w:val="center"/>
            </w:pPr>
          </w:p>
        </w:tc>
      </w:tr>
    </w:tbl>
    <w:p w:rsidR="00F93042" w:rsidRDefault="00F93042" w:rsidP="00F93042">
      <w:pPr>
        <w:jc w:val="both"/>
      </w:pPr>
    </w:p>
    <w:tbl>
      <w:tblPr>
        <w:tblW w:w="10665" w:type="dxa"/>
        <w:tblInd w:w="-663" w:type="dxa"/>
        <w:tblLook w:val="0000" w:firstRow="0" w:lastRow="0" w:firstColumn="0" w:lastColumn="0" w:noHBand="0" w:noVBand="0"/>
      </w:tblPr>
      <w:tblGrid>
        <w:gridCol w:w="10665"/>
      </w:tblGrid>
      <w:tr w:rsidR="00F93042" w:rsidTr="001D31C0">
        <w:trPr>
          <w:trHeight w:val="705"/>
        </w:trPr>
        <w:tc>
          <w:tcPr>
            <w:tcW w:w="10665" w:type="dxa"/>
          </w:tcPr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Pr="00F07619" w:rsidRDefault="00F93042" w:rsidP="001D31C0">
            <w:pPr>
              <w:rPr>
                <w:sz w:val="22"/>
                <w:szCs w:val="22"/>
              </w:rPr>
            </w:pPr>
            <w:r w:rsidRPr="00F07619">
              <w:rPr>
                <w:sz w:val="22"/>
                <w:szCs w:val="22"/>
              </w:rPr>
              <w:t>Руководитель образовательной организации</w:t>
            </w:r>
            <w:r>
              <w:t xml:space="preserve"> </w:t>
            </w:r>
            <w:r w:rsidRPr="00F07619">
              <w:t>_________________                                       __________________</w:t>
            </w:r>
          </w:p>
          <w:p w:rsidR="00F93042" w:rsidRPr="00F07619" w:rsidRDefault="00F93042" w:rsidP="001D3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07619">
              <w:rPr>
                <w:sz w:val="16"/>
                <w:szCs w:val="16"/>
              </w:rPr>
              <w:t xml:space="preserve">          (подпись)                                                     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F07619">
              <w:rPr>
                <w:sz w:val="16"/>
                <w:szCs w:val="16"/>
              </w:rPr>
              <w:t> (Ф.И.О.)</w:t>
            </w: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  <w:p w:rsidR="00F93042" w:rsidRPr="00F07619" w:rsidRDefault="00F93042" w:rsidP="001D31C0">
            <w:r w:rsidRPr="00F07619">
              <w:t>МП.</w:t>
            </w: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</w:tc>
      </w:tr>
    </w:tbl>
    <w:p w:rsidR="00F93042" w:rsidRDefault="00F93042" w:rsidP="00F93042">
      <w:pPr>
        <w:rPr>
          <w:sz w:val="22"/>
          <w:szCs w:val="22"/>
        </w:rPr>
      </w:pPr>
    </w:p>
    <w:p w:rsidR="00F93042" w:rsidRPr="00F07619" w:rsidRDefault="00F93042" w:rsidP="00F93042">
      <w:pPr>
        <w:rPr>
          <w:sz w:val="16"/>
          <w:szCs w:val="16"/>
        </w:rPr>
      </w:pPr>
      <w:r>
        <w:t xml:space="preserve">                                                                               </w:t>
      </w:r>
    </w:p>
    <w:p w:rsidR="00F93042" w:rsidRDefault="00F93042" w:rsidP="00F93042">
      <w:pPr>
        <w:rPr>
          <w:sz w:val="16"/>
          <w:szCs w:val="16"/>
        </w:rPr>
      </w:pPr>
    </w:p>
    <w:p w:rsidR="00F93042" w:rsidRPr="00F07619" w:rsidRDefault="00F93042" w:rsidP="00F93042">
      <w:r w:rsidRPr="00F07619">
        <w:t> </w:t>
      </w:r>
    </w:p>
    <w:p w:rsidR="00F93042" w:rsidRDefault="00F93042" w:rsidP="00F93042">
      <w:pPr>
        <w:jc w:val="both"/>
      </w:pPr>
    </w:p>
    <w:p w:rsidR="009E6C3B" w:rsidRDefault="009E6C3B" w:rsidP="00E4669E">
      <w:pPr>
        <w:jc w:val="both"/>
      </w:pPr>
    </w:p>
    <w:p w:rsidR="00F93042" w:rsidRDefault="00F93042" w:rsidP="00E4669E">
      <w:pPr>
        <w:jc w:val="both"/>
      </w:pPr>
    </w:p>
    <w:p w:rsidR="005E0ADF" w:rsidRDefault="005E0ADF" w:rsidP="00E4669E">
      <w:pPr>
        <w:jc w:val="both"/>
      </w:pPr>
    </w:p>
    <w:p w:rsidR="008A54DD" w:rsidRDefault="008A54DD" w:rsidP="00E4669E">
      <w:pPr>
        <w:jc w:val="both"/>
      </w:pPr>
    </w:p>
    <w:p w:rsidR="005E0ADF" w:rsidRDefault="005E0ADF" w:rsidP="00E4669E">
      <w:pPr>
        <w:jc w:val="both"/>
      </w:pPr>
    </w:p>
    <w:p w:rsidR="00F93042" w:rsidRDefault="00F93042" w:rsidP="00E4669E">
      <w:pPr>
        <w:jc w:val="both"/>
      </w:pPr>
    </w:p>
    <w:p w:rsidR="00F93042" w:rsidRDefault="00F93042" w:rsidP="00E4669E">
      <w:pPr>
        <w:jc w:val="both"/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5E0ADF" w:rsidRPr="005E0ADF" w:rsidRDefault="005E0ADF" w:rsidP="005E0ADF">
            <w:pPr>
              <w:jc w:val="center"/>
            </w:pPr>
            <w:r w:rsidRPr="005E0ADF">
              <w:lastRenderedPageBreak/>
              <w:t>Приложение</w:t>
            </w:r>
            <w:r>
              <w:t xml:space="preserve"> 5</w:t>
            </w:r>
          </w:p>
          <w:p w:rsidR="005E0ADF" w:rsidRPr="005E0ADF" w:rsidRDefault="005E0ADF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F67" w:rsidRDefault="00D02F67" w:rsidP="00E4669E">
      <w:pPr>
        <w:jc w:val="both"/>
      </w:pPr>
    </w:p>
    <w:p w:rsidR="00F93042" w:rsidRPr="00F93042" w:rsidRDefault="00F93042" w:rsidP="00F93042">
      <w:pPr>
        <w:jc w:val="center"/>
      </w:pPr>
      <w:r w:rsidRPr="00F93042">
        <w:t>Сведения о детях, выбывших, отчисленных или прекративших обучение</w:t>
      </w:r>
    </w:p>
    <w:p w:rsidR="00F93042" w:rsidRPr="00F93042" w:rsidRDefault="00F93042" w:rsidP="00F93042">
      <w:pPr>
        <w:jc w:val="center"/>
      </w:pPr>
      <w:r w:rsidRPr="00F93042">
        <w:t>________________________________________________________________</w:t>
      </w:r>
    </w:p>
    <w:p w:rsidR="00F93042" w:rsidRDefault="00F93042" w:rsidP="00F93042">
      <w:pPr>
        <w:jc w:val="center"/>
        <w:rPr>
          <w:vertAlign w:val="superscript"/>
        </w:rPr>
      </w:pPr>
      <w:r w:rsidRPr="00F93042">
        <w:rPr>
          <w:vertAlign w:val="superscript"/>
        </w:rPr>
        <w:t>(указать наименование образовательной организации, направляющей сведения)</w:t>
      </w:r>
    </w:p>
    <w:p w:rsidR="00F93042" w:rsidRDefault="00F93042" w:rsidP="00F93042">
      <w:pPr>
        <w:jc w:val="center"/>
        <w:rPr>
          <w:vertAlign w:val="superscript"/>
        </w:rPr>
      </w:pPr>
    </w:p>
    <w:tbl>
      <w:tblPr>
        <w:tblStyle w:val="ab"/>
        <w:tblW w:w="10415" w:type="dxa"/>
        <w:tblInd w:w="-526" w:type="dxa"/>
        <w:tblLook w:val="04A0" w:firstRow="1" w:lastRow="0" w:firstColumn="1" w:lastColumn="0" w:noHBand="0" w:noVBand="1"/>
      </w:tblPr>
      <w:tblGrid>
        <w:gridCol w:w="561"/>
        <w:gridCol w:w="1247"/>
        <w:gridCol w:w="1218"/>
        <w:gridCol w:w="2439"/>
        <w:gridCol w:w="1653"/>
        <w:gridCol w:w="1559"/>
        <w:gridCol w:w="1738"/>
      </w:tblGrid>
      <w:tr w:rsidR="00F93042" w:rsidRPr="00F93042" w:rsidTr="00F93042">
        <w:tc>
          <w:tcPr>
            <w:tcW w:w="561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 xml:space="preserve">№ </w:t>
            </w:r>
            <w:proofErr w:type="gramStart"/>
            <w:r w:rsidRPr="00F93042">
              <w:t>п</w:t>
            </w:r>
            <w:proofErr w:type="gramEnd"/>
            <w:r w:rsidRPr="00F93042">
              <w:t>/п</w:t>
            </w:r>
          </w:p>
        </w:tc>
        <w:tc>
          <w:tcPr>
            <w:tcW w:w="1247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>Фамилия, имя, отчество ребёнка</w:t>
            </w:r>
          </w:p>
        </w:tc>
        <w:tc>
          <w:tcPr>
            <w:tcW w:w="1218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>Дата рождения</w:t>
            </w:r>
          </w:p>
        </w:tc>
        <w:tc>
          <w:tcPr>
            <w:tcW w:w="2439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>Адрес места жительства, регистрация по месту жительства/ пребывания: постоянно, временно, на какой срок</w:t>
            </w:r>
          </w:p>
        </w:tc>
        <w:tc>
          <w:tcPr>
            <w:tcW w:w="1653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 xml:space="preserve">С какого </w:t>
            </w:r>
            <w:proofErr w:type="gramStart"/>
            <w:r w:rsidRPr="00F93042">
              <w:t>времени</w:t>
            </w:r>
            <w:proofErr w:type="gramEnd"/>
            <w:r w:rsidRPr="00F93042">
              <w:t xml:space="preserve"> и в </w:t>
            </w:r>
            <w:proofErr w:type="gramStart"/>
            <w:r w:rsidRPr="00F93042">
              <w:t>каком</w:t>
            </w:r>
            <w:proofErr w:type="gramEnd"/>
            <w:r w:rsidRPr="00F93042">
              <w:t xml:space="preserve"> классе обучался</w:t>
            </w:r>
          </w:p>
        </w:tc>
        <w:tc>
          <w:tcPr>
            <w:tcW w:w="1559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>Основание внесения сведений</w:t>
            </w:r>
          </w:p>
        </w:tc>
        <w:tc>
          <w:tcPr>
            <w:tcW w:w="1738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>Особые отметки (где продолжает обучение, поступил на работу и др.)</w:t>
            </w:r>
          </w:p>
        </w:tc>
      </w:tr>
      <w:tr w:rsidR="00F93042" w:rsidTr="00F93042">
        <w:tc>
          <w:tcPr>
            <w:tcW w:w="561" w:type="dxa"/>
          </w:tcPr>
          <w:p w:rsidR="00F93042" w:rsidRDefault="00F93042" w:rsidP="001D31C0">
            <w:pPr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F93042" w:rsidRDefault="00F93042" w:rsidP="001D31C0">
            <w:pPr>
              <w:jc w:val="center"/>
            </w:pPr>
            <w:r>
              <w:t>2</w:t>
            </w: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  <w:r>
              <w:t>3</w:t>
            </w:r>
          </w:p>
        </w:tc>
        <w:tc>
          <w:tcPr>
            <w:tcW w:w="2439" w:type="dxa"/>
          </w:tcPr>
          <w:p w:rsidR="00F93042" w:rsidRDefault="00F93042" w:rsidP="001D31C0">
            <w:pPr>
              <w:jc w:val="center"/>
            </w:pPr>
            <w:r>
              <w:t>4</w:t>
            </w:r>
          </w:p>
        </w:tc>
        <w:tc>
          <w:tcPr>
            <w:tcW w:w="1653" w:type="dxa"/>
          </w:tcPr>
          <w:p w:rsidR="00F93042" w:rsidRDefault="00F93042" w:rsidP="001D31C0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93042" w:rsidRDefault="00F93042" w:rsidP="001D31C0">
            <w:pPr>
              <w:jc w:val="center"/>
            </w:pPr>
            <w:r>
              <w:t>6</w:t>
            </w:r>
          </w:p>
        </w:tc>
        <w:tc>
          <w:tcPr>
            <w:tcW w:w="1738" w:type="dxa"/>
          </w:tcPr>
          <w:p w:rsidR="00F93042" w:rsidRDefault="00F93042" w:rsidP="001D31C0">
            <w:pPr>
              <w:jc w:val="center"/>
            </w:pPr>
            <w:r>
              <w:t>7</w:t>
            </w:r>
          </w:p>
        </w:tc>
      </w:tr>
      <w:tr w:rsidR="00F93042" w:rsidTr="00F93042">
        <w:tc>
          <w:tcPr>
            <w:tcW w:w="561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47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2439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653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559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738" w:type="dxa"/>
          </w:tcPr>
          <w:p w:rsidR="00F93042" w:rsidRDefault="00F93042" w:rsidP="001D31C0">
            <w:pPr>
              <w:jc w:val="center"/>
            </w:pPr>
          </w:p>
        </w:tc>
      </w:tr>
    </w:tbl>
    <w:p w:rsidR="00F93042" w:rsidRDefault="00F93042" w:rsidP="00F93042">
      <w:pPr>
        <w:jc w:val="both"/>
      </w:pPr>
    </w:p>
    <w:tbl>
      <w:tblPr>
        <w:tblW w:w="10665" w:type="dxa"/>
        <w:tblInd w:w="-663" w:type="dxa"/>
        <w:tblLook w:val="0000" w:firstRow="0" w:lastRow="0" w:firstColumn="0" w:lastColumn="0" w:noHBand="0" w:noVBand="0"/>
      </w:tblPr>
      <w:tblGrid>
        <w:gridCol w:w="10665"/>
      </w:tblGrid>
      <w:tr w:rsidR="00F93042" w:rsidTr="001D31C0">
        <w:trPr>
          <w:trHeight w:val="705"/>
        </w:trPr>
        <w:tc>
          <w:tcPr>
            <w:tcW w:w="10665" w:type="dxa"/>
          </w:tcPr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Pr="00F07619" w:rsidRDefault="00F93042" w:rsidP="001D31C0">
            <w:pPr>
              <w:rPr>
                <w:sz w:val="22"/>
                <w:szCs w:val="22"/>
              </w:rPr>
            </w:pPr>
            <w:r w:rsidRPr="00F07619">
              <w:rPr>
                <w:sz w:val="22"/>
                <w:szCs w:val="22"/>
              </w:rPr>
              <w:t>Руководитель образовательной организации</w:t>
            </w:r>
            <w:r>
              <w:t xml:space="preserve"> </w:t>
            </w:r>
            <w:r w:rsidRPr="00F07619">
              <w:t>_________________                                       __________________</w:t>
            </w:r>
          </w:p>
          <w:p w:rsidR="00F93042" w:rsidRPr="00F07619" w:rsidRDefault="00F93042" w:rsidP="001D3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07619">
              <w:rPr>
                <w:sz w:val="16"/>
                <w:szCs w:val="16"/>
              </w:rPr>
              <w:t xml:space="preserve">          (подпись)                                                     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F07619">
              <w:rPr>
                <w:sz w:val="16"/>
                <w:szCs w:val="16"/>
              </w:rPr>
              <w:t> (Ф.И.О.)</w:t>
            </w: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  <w:p w:rsidR="00F93042" w:rsidRPr="00F07619" w:rsidRDefault="00F93042" w:rsidP="001D31C0">
            <w:r w:rsidRPr="00F07619">
              <w:t>МП.</w:t>
            </w: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</w:tc>
      </w:tr>
    </w:tbl>
    <w:p w:rsidR="00F93042" w:rsidRDefault="00F93042" w:rsidP="00F93042">
      <w:pPr>
        <w:rPr>
          <w:sz w:val="22"/>
          <w:szCs w:val="22"/>
        </w:rPr>
      </w:pPr>
    </w:p>
    <w:p w:rsidR="00F93042" w:rsidRPr="00F07619" w:rsidRDefault="00F93042" w:rsidP="00F93042">
      <w:pPr>
        <w:rPr>
          <w:sz w:val="16"/>
          <w:szCs w:val="16"/>
        </w:rPr>
      </w:pPr>
      <w:r>
        <w:t xml:space="preserve">                                                                               </w:t>
      </w:r>
    </w:p>
    <w:p w:rsidR="00F93042" w:rsidRDefault="00F93042" w:rsidP="00F93042">
      <w:pPr>
        <w:rPr>
          <w:sz w:val="16"/>
          <w:szCs w:val="16"/>
        </w:rPr>
      </w:pPr>
    </w:p>
    <w:p w:rsidR="00F93042" w:rsidRPr="00F07619" w:rsidRDefault="00F93042" w:rsidP="00F93042">
      <w:r w:rsidRPr="00F07619">
        <w:t> </w:t>
      </w:r>
    </w:p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p w:rsidR="00D02F67" w:rsidRDefault="00D02F67" w:rsidP="00F93042">
      <w:pPr>
        <w:jc w:val="both"/>
      </w:pPr>
    </w:p>
    <w:p w:rsidR="005E0ADF" w:rsidRDefault="005E0ADF" w:rsidP="00F93042">
      <w:pPr>
        <w:jc w:val="both"/>
      </w:pPr>
    </w:p>
    <w:p w:rsidR="00F93042" w:rsidRDefault="00F93042" w:rsidP="00F93042">
      <w:pPr>
        <w:jc w:val="both"/>
      </w:pPr>
    </w:p>
    <w:p w:rsidR="008A54DD" w:rsidRDefault="008A54DD" w:rsidP="00F93042">
      <w:pPr>
        <w:jc w:val="both"/>
      </w:pPr>
    </w:p>
    <w:p w:rsidR="00F93042" w:rsidRPr="00F93042" w:rsidRDefault="00F93042" w:rsidP="00F93042">
      <w:pPr>
        <w:jc w:val="both"/>
      </w:pPr>
    </w:p>
    <w:p w:rsidR="00D02F67" w:rsidRDefault="00D02F67" w:rsidP="00F93042">
      <w:pPr>
        <w:jc w:val="center"/>
        <w:rPr>
          <w:rStyle w:val="a8"/>
          <w:b w:val="0"/>
        </w:rPr>
      </w:pPr>
    </w:p>
    <w:p w:rsidR="00D02F67" w:rsidRDefault="00D02F67" w:rsidP="00F93042">
      <w:pPr>
        <w:jc w:val="center"/>
        <w:rPr>
          <w:rStyle w:val="a8"/>
          <w:b w:val="0"/>
        </w:rPr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5E0ADF" w:rsidRPr="005E0ADF" w:rsidRDefault="005E0ADF" w:rsidP="005E0ADF">
            <w:pPr>
              <w:jc w:val="center"/>
            </w:pPr>
            <w:r w:rsidRPr="005E0ADF">
              <w:lastRenderedPageBreak/>
              <w:t>Приложение</w:t>
            </w:r>
            <w:r>
              <w:t xml:space="preserve"> 6</w:t>
            </w:r>
          </w:p>
          <w:p w:rsidR="005E0ADF" w:rsidRPr="005E0ADF" w:rsidRDefault="005E0ADF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F67" w:rsidRDefault="00D02F67" w:rsidP="00F93042">
      <w:pPr>
        <w:jc w:val="center"/>
        <w:rPr>
          <w:rStyle w:val="a8"/>
          <w:b w:val="0"/>
        </w:rPr>
      </w:pPr>
    </w:p>
    <w:p w:rsidR="00F93042" w:rsidRDefault="00F93042" w:rsidP="00F93042">
      <w:pPr>
        <w:jc w:val="center"/>
        <w:rPr>
          <w:rStyle w:val="a8"/>
          <w:b w:val="0"/>
        </w:rPr>
      </w:pPr>
      <w:r w:rsidRPr="00F93042">
        <w:rPr>
          <w:rStyle w:val="a8"/>
          <w:b w:val="0"/>
        </w:rPr>
        <w:t xml:space="preserve">Закрепление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  </w:t>
      </w:r>
      <w:r>
        <w:rPr>
          <w:rStyle w:val="a8"/>
          <w:b w:val="0"/>
        </w:rPr>
        <w:t>в городском округе «поселок Палана»</w:t>
      </w:r>
    </w:p>
    <w:p w:rsidR="00F93042" w:rsidRPr="00F93042" w:rsidRDefault="00F93042" w:rsidP="00F93042">
      <w:pPr>
        <w:jc w:val="center"/>
        <w:rPr>
          <w:rStyle w:val="a8"/>
          <w:b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0"/>
        <w:gridCol w:w="6181"/>
      </w:tblGrid>
      <w:tr w:rsidR="00F93042" w:rsidRPr="00F93042" w:rsidTr="00F93042">
        <w:tc>
          <w:tcPr>
            <w:tcW w:w="0" w:type="auto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rPr>
                <w:bCs/>
              </w:rPr>
              <w:t>Наименование образовательной организации</w:t>
            </w:r>
          </w:p>
        </w:tc>
        <w:tc>
          <w:tcPr>
            <w:tcW w:w="0" w:type="auto"/>
            <w:hideMark/>
          </w:tcPr>
          <w:p w:rsidR="00F93042" w:rsidRPr="00F93042" w:rsidRDefault="00F93042" w:rsidP="002C0235">
            <w:pPr>
              <w:spacing w:before="100" w:beforeAutospacing="1" w:after="100" w:afterAutospacing="1"/>
              <w:rPr>
                <w:b/>
              </w:rPr>
            </w:pPr>
            <w:r w:rsidRPr="00F93042">
              <w:rPr>
                <w:rStyle w:val="a8"/>
                <w:b w:val="0"/>
              </w:rPr>
              <w:t xml:space="preserve">Территория </w:t>
            </w:r>
            <w:r w:rsidR="002C0235">
              <w:rPr>
                <w:rStyle w:val="a8"/>
                <w:b w:val="0"/>
              </w:rPr>
              <w:t>городского округа «поселок Палана»</w:t>
            </w:r>
            <w:r w:rsidRPr="00F93042">
              <w:rPr>
                <w:rStyle w:val="a8"/>
                <w:b w:val="0"/>
              </w:rPr>
              <w:t>, за которой закреплена образовательная организация</w:t>
            </w:r>
          </w:p>
        </w:tc>
      </w:tr>
      <w:tr w:rsidR="00F93042" w:rsidTr="00F93042">
        <w:tc>
          <w:tcPr>
            <w:tcW w:w="3390" w:type="dxa"/>
          </w:tcPr>
          <w:p w:rsidR="00F93042" w:rsidRDefault="00F93042" w:rsidP="00F93042">
            <w:pPr>
              <w:jc w:val="both"/>
            </w:pPr>
            <w:r>
              <w:t>Муниципальное казенное общеобразовательное учреждение «Средняя общеобразовательная школа № 1 пгт Палана»</w:t>
            </w:r>
          </w:p>
        </w:tc>
        <w:tc>
          <w:tcPr>
            <w:tcW w:w="6181" w:type="dxa"/>
          </w:tcPr>
          <w:p w:rsidR="00F93042" w:rsidRDefault="00F93042" w:rsidP="00F93042">
            <w:pPr>
              <w:jc w:val="both"/>
            </w:pPr>
            <w:r>
              <w:t>пгт Палана</w:t>
            </w:r>
          </w:p>
        </w:tc>
      </w:tr>
    </w:tbl>
    <w:p w:rsidR="00F93042" w:rsidRPr="00F93042" w:rsidRDefault="00F93042" w:rsidP="00F93042">
      <w:pPr>
        <w:jc w:val="both"/>
      </w:pPr>
    </w:p>
    <w:p w:rsidR="00F93042" w:rsidRDefault="00F93042" w:rsidP="00E4669E">
      <w:pPr>
        <w:jc w:val="both"/>
      </w:pPr>
    </w:p>
    <w:sectPr w:rsidR="00F93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285"/>
    <w:multiLevelType w:val="multilevel"/>
    <w:tmpl w:val="CF4AD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15DA8"/>
    <w:multiLevelType w:val="multilevel"/>
    <w:tmpl w:val="80583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30885"/>
    <w:multiLevelType w:val="hybridMultilevel"/>
    <w:tmpl w:val="E8861CBA"/>
    <w:lvl w:ilvl="0" w:tplc="4A58622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A1EDA"/>
    <w:multiLevelType w:val="multilevel"/>
    <w:tmpl w:val="7B74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4461B"/>
    <w:multiLevelType w:val="multilevel"/>
    <w:tmpl w:val="6F2C6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2B"/>
    <w:rsid w:val="00020FD7"/>
    <w:rsid w:val="00090C15"/>
    <w:rsid w:val="000F592B"/>
    <w:rsid w:val="00162AE1"/>
    <w:rsid w:val="0029011F"/>
    <w:rsid w:val="002C0235"/>
    <w:rsid w:val="002E78B2"/>
    <w:rsid w:val="00313877"/>
    <w:rsid w:val="005E0ADF"/>
    <w:rsid w:val="005F39D9"/>
    <w:rsid w:val="006B7BF4"/>
    <w:rsid w:val="00792C6B"/>
    <w:rsid w:val="008A54DD"/>
    <w:rsid w:val="00953068"/>
    <w:rsid w:val="0097113D"/>
    <w:rsid w:val="00981EEB"/>
    <w:rsid w:val="009C5E49"/>
    <w:rsid w:val="009E6C3B"/>
    <w:rsid w:val="00A837CB"/>
    <w:rsid w:val="00BA3588"/>
    <w:rsid w:val="00BF2C82"/>
    <w:rsid w:val="00C2289E"/>
    <w:rsid w:val="00CD78D0"/>
    <w:rsid w:val="00D02F67"/>
    <w:rsid w:val="00D3782D"/>
    <w:rsid w:val="00D73AB5"/>
    <w:rsid w:val="00E211C9"/>
    <w:rsid w:val="00E4669E"/>
    <w:rsid w:val="00F07619"/>
    <w:rsid w:val="00F9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C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C6B"/>
    <w:rPr>
      <w:rFonts w:ascii="Arial" w:eastAsia="Times New Roman" w:hAnsi="Arial" w:cs="Times New Roman"/>
      <w:b/>
      <w:bCs/>
      <w:color w:val="000080"/>
      <w:lang w:eastAsia="ru-RU"/>
    </w:rPr>
  </w:style>
  <w:style w:type="paragraph" w:customStyle="1" w:styleId="a3">
    <w:name w:val="Îáû÷íûé"/>
    <w:rsid w:val="00792C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792C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"/>
    <w:basedOn w:val="a"/>
    <w:rsid w:val="00792C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92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C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792C6B"/>
    <w:rPr>
      <w:b/>
      <w:bCs/>
    </w:rPr>
  </w:style>
  <w:style w:type="paragraph" w:styleId="a9">
    <w:name w:val="Normal (Web)"/>
    <w:basedOn w:val="a"/>
    <w:uiPriority w:val="99"/>
    <w:unhideWhenUsed/>
    <w:rsid w:val="00792C6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4669E"/>
    <w:pPr>
      <w:ind w:left="720"/>
      <w:contextualSpacing/>
    </w:pPr>
  </w:style>
  <w:style w:type="table" w:styleId="ab">
    <w:name w:val="Table Grid"/>
    <w:basedOn w:val="a1"/>
    <w:uiPriority w:val="59"/>
    <w:rsid w:val="00E4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C5E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C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C6B"/>
    <w:rPr>
      <w:rFonts w:ascii="Arial" w:eastAsia="Times New Roman" w:hAnsi="Arial" w:cs="Times New Roman"/>
      <w:b/>
      <w:bCs/>
      <w:color w:val="000080"/>
      <w:lang w:eastAsia="ru-RU"/>
    </w:rPr>
  </w:style>
  <w:style w:type="paragraph" w:customStyle="1" w:styleId="a3">
    <w:name w:val="Îáû÷íûé"/>
    <w:rsid w:val="00792C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792C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"/>
    <w:basedOn w:val="a"/>
    <w:rsid w:val="00792C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92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C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792C6B"/>
    <w:rPr>
      <w:b/>
      <w:bCs/>
    </w:rPr>
  </w:style>
  <w:style w:type="paragraph" w:styleId="a9">
    <w:name w:val="Normal (Web)"/>
    <w:basedOn w:val="a"/>
    <w:uiPriority w:val="99"/>
    <w:unhideWhenUsed/>
    <w:rsid w:val="00792C6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4669E"/>
    <w:pPr>
      <w:ind w:left="720"/>
      <w:contextualSpacing/>
    </w:pPr>
  </w:style>
  <w:style w:type="table" w:styleId="ab">
    <w:name w:val="Table Grid"/>
    <w:basedOn w:val="a1"/>
    <w:uiPriority w:val="59"/>
    <w:rsid w:val="00E4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C5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ED39-2DA3-4D53-AB84-CA61D1CC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1T21:07:00Z</cp:lastPrinted>
  <dcterms:created xsi:type="dcterms:W3CDTF">2018-10-21T21:10:00Z</dcterms:created>
  <dcterms:modified xsi:type="dcterms:W3CDTF">2018-10-21T21:10:00Z</dcterms:modified>
</cp:coreProperties>
</file>